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8D9B" w14:textId="77777777" w:rsidR="006C7EC0" w:rsidRPr="00B61AF1" w:rsidRDefault="006C7EC0" w:rsidP="006C7EC0">
      <w:pPr>
        <w:jc w:val="center"/>
        <w:rPr>
          <w:rFonts w:ascii="標楷體" w:eastAsia="標楷體" w:hAnsi="標楷體"/>
          <w:sz w:val="32"/>
          <w:szCs w:val="32"/>
        </w:rPr>
      </w:pPr>
      <w:r w:rsidRPr="00B61AF1">
        <w:rPr>
          <w:rFonts w:ascii="標楷體" w:eastAsia="標楷體" w:hAnsi="標楷體" w:hint="eastAsia"/>
          <w:sz w:val="32"/>
          <w:szCs w:val="32"/>
        </w:rPr>
        <w:t>臺北市108學年度國民中小學動物保育生命關懷推動-</w:t>
      </w:r>
    </w:p>
    <w:p w14:paraId="233D36BF" w14:textId="5B11C9FA" w:rsidR="00A45057" w:rsidRDefault="004A436D" w:rsidP="006C7EC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寵物的飲食營養與健康</w:t>
      </w:r>
      <w:r w:rsidR="006C7EC0" w:rsidRPr="00B61AF1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吃出健康吃出愛</w:t>
      </w:r>
      <w:r w:rsidR="006C7EC0" w:rsidRPr="00B61AF1">
        <w:rPr>
          <w:rFonts w:ascii="標楷體" w:eastAsia="標楷體" w:hAnsi="標楷體" w:hint="eastAsia"/>
          <w:sz w:val="32"/>
          <w:szCs w:val="32"/>
        </w:rPr>
        <w:t>」子計畫</w:t>
      </w:r>
    </w:p>
    <w:p w14:paraId="519250C1" w14:textId="77777777" w:rsidR="006E628C" w:rsidRPr="006E628C" w:rsidRDefault="006E628C" w:rsidP="006C7EC0">
      <w:pPr>
        <w:jc w:val="center"/>
        <w:rPr>
          <w:rFonts w:ascii="標楷體" w:eastAsia="標楷體" w:hAnsi="標楷體"/>
          <w:sz w:val="32"/>
          <w:szCs w:val="32"/>
        </w:rPr>
      </w:pPr>
    </w:p>
    <w:p w14:paraId="44078067" w14:textId="77777777" w:rsidR="00A45057" w:rsidRPr="00B61AF1" w:rsidRDefault="00A45057" w:rsidP="00CB5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 xml:space="preserve">依據 </w:t>
      </w:r>
    </w:p>
    <w:p w14:paraId="6ED5C0DD" w14:textId="6E22DDF3" w:rsidR="00E43A0C" w:rsidRPr="00B61AF1" w:rsidRDefault="005B682A" w:rsidP="00E43A0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行政院107年12月26日修訂頒布之動物保護法</w:t>
      </w:r>
    </w:p>
    <w:p w14:paraId="1954C923" w14:textId="0C1D2F1F" w:rsidR="00E43A0C" w:rsidRPr="00B61AF1" w:rsidRDefault="005B682A" w:rsidP="00E43A0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12年國教課程綱要</w:t>
      </w:r>
    </w:p>
    <w:p w14:paraId="64B4F816" w14:textId="63254A91" w:rsidR="00A45057" w:rsidRPr="00B61AF1" w:rsidRDefault="00996B22" w:rsidP="00E43A0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臺北市108</w:t>
      </w:r>
      <w:r w:rsidR="00F0553A" w:rsidRPr="00B61AF1">
        <w:rPr>
          <w:rFonts w:ascii="標楷體" w:eastAsia="標楷體" w:hAnsi="標楷體" w:hint="eastAsia"/>
        </w:rPr>
        <w:t>學年度中小學動物保育生命關懷推動</w:t>
      </w:r>
      <w:r w:rsidR="00C36D55">
        <w:rPr>
          <w:rFonts w:ascii="標楷體" w:eastAsia="標楷體" w:hAnsi="標楷體" w:hint="eastAsia"/>
        </w:rPr>
        <w:t>計畫</w:t>
      </w:r>
    </w:p>
    <w:p w14:paraId="0D9E62ED" w14:textId="77777777" w:rsidR="00A45057" w:rsidRPr="00B61AF1" w:rsidRDefault="00A45057" w:rsidP="00A45057">
      <w:pPr>
        <w:rPr>
          <w:rFonts w:ascii="標楷體" w:eastAsia="標楷體" w:hAnsi="標楷體"/>
        </w:rPr>
      </w:pPr>
    </w:p>
    <w:p w14:paraId="1045C60A" w14:textId="5D3D9DDC" w:rsidR="00A45057" w:rsidRDefault="00B839E4" w:rsidP="00CB5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</w:t>
      </w:r>
    </w:p>
    <w:p w14:paraId="69EDA751" w14:textId="64DBB83A" w:rsidR="00EE398E" w:rsidRDefault="00EE398E" w:rsidP="00EA5652">
      <w:pPr>
        <w:adjustRightInd w:val="0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動物保育生命關懷的概念將落實在十二年國教的教育之中，</w:t>
      </w:r>
      <w:r w:rsidR="00D7100A">
        <w:rPr>
          <w:rFonts w:ascii="標楷體" w:eastAsia="標楷體" w:hAnsi="標楷體" w:hint="eastAsia"/>
        </w:rPr>
        <w:t>期許</w:t>
      </w:r>
      <w:r>
        <w:rPr>
          <w:rFonts w:ascii="標楷體" w:eastAsia="標楷體" w:hAnsi="標楷體" w:hint="eastAsia"/>
        </w:rPr>
        <w:t>透過了解寵物的飲食習慣與特性，</w:t>
      </w:r>
      <w:r w:rsidR="00C208A1">
        <w:rPr>
          <w:rFonts w:ascii="標楷體" w:eastAsia="標楷體" w:hAnsi="標楷體" w:hint="eastAsia"/>
        </w:rPr>
        <w:t>嘗試設計1</w:t>
      </w:r>
      <w:r w:rsidR="00D7100A">
        <w:rPr>
          <w:rFonts w:ascii="標楷體" w:eastAsia="標楷體" w:hAnsi="標楷體" w:hint="eastAsia"/>
        </w:rPr>
        <w:t>份營養</w:t>
      </w:r>
      <w:r w:rsidR="00900A77">
        <w:rPr>
          <w:rFonts w:ascii="標楷體" w:eastAsia="標楷體" w:hAnsi="標楷體" w:hint="eastAsia"/>
        </w:rPr>
        <w:t>與</w:t>
      </w:r>
      <w:r w:rsidR="00D7100A">
        <w:rPr>
          <w:rFonts w:ascii="標楷體" w:eastAsia="標楷體" w:hAnsi="標楷體" w:hint="eastAsia"/>
        </w:rPr>
        <w:t>健康兼具的食譜，經由食材的挑選與採買，</w:t>
      </w:r>
      <w:r w:rsidR="00900A77">
        <w:rPr>
          <w:rFonts w:ascii="標楷體" w:eastAsia="標楷體" w:hAnsi="標楷體" w:hint="eastAsia"/>
        </w:rPr>
        <w:t>親手調製出這份寵物專屬的餐點，並拍攝下寵物享用時的照片，讓寵物感受到關懷與愛護。</w:t>
      </w:r>
    </w:p>
    <w:p w14:paraId="3B42E33C" w14:textId="77777777" w:rsidR="00902E86" w:rsidRPr="00B61AF1" w:rsidRDefault="00902E86" w:rsidP="00A45057">
      <w:pPr>
        <w:rPr>
          <w:rFonts w:ascii="標楷體" w:eastAsia="標楷體" w:hAnsi="標楷體"/>
        </w:rPr>
      </w:pPr>
    </w:p>
    <w:p w14:paraId="5785EC3E" w14:textId="29F9A45E" w:rsidR="00EB6021" w:rsidRPr="00B61AF1" w:rsidRDefault="00EB6021" w:rsidP="00CB5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辦理</w:t>
      </w:r>
      <w:r w:rsidR="00C208A1">
        <w:rPr>
          <w:rFonts w:ascii="標楷體" w:eastAsia="標楷體" w:hAnsi="標楷體" w:hint="eastAsia"/>
        </w:rPr>
        <w:t>單位</w:t>
      </w:r>
    </w:p>
    <w:p w14:paraId="47C4FDE2" w14:textId="02196F0E" w:rsidR="00A45057" w:rsidRPr="00B61AF1" w:rsidRDefault="00EB6021" w:rsidP="00EB6021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主辦單位：</w:t>
      </w:r>
      <w:r w:rsidR="00C36D55">
        <w:rPr>
          <w:rFonts w:ascii="標楷體" w:eastAsia="標楷體" w:hAnsi="標楷體" w:hint="eastAsia"/>
        </w:rPr>
        <w:t>臺北市政府教育局</w:t>
      </w:r>
    </w:p>
    <w:p w14:paraId="6B4CAE80" w14:textId="66605602" w:rsidR="00A45057" w:rsidRPr="00B61AF1" w:rsidRDefault="004A436D" w:rsidP="00A45057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臺北市溪山實驗</w:t>
      </w:r>
      <w:r w:rsidR="00C36D55">
        <w:rPr>
          <w:rFonts w:ascii="標楷體" w:eastAsia="標楷體" w:hAnsi="標楷體" w:hint="eastAsia"/>
        </w:rPr>
        <w:t>國民小學</w:t>
      </w:r>
    </w:p>
    <w:p w14:paraId="6868B561" w14:textId="461C666A" w:rsidR="00A45057" w:rsidRPr="00B61AF1" w:rsidRDefault="00EB6021" w:rsidP="00A45057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實施</w:t>
      </w:r>
      <w:r w:rsidR="00C36D55">
        <w:rPr>
          <w:rFonts w:ascii="標楷體" w:eastAsia="標楷體" w:hAnsi="標楷體" w:hint="eastAsia"/>
        </w:rPr>
        <w:t>對象：臺北市高中職以下學生</w:t>
      </w:r>
    </w:p>
    <w:p w14:paraId="14033CF5" w14:textId="77777777" w:rsidR="00A45057" w:rsidRPr="00B61AF1" w:rsidRDefault="00A45057" w:rsidP="00A45057">
      <w:pPr>
        <w:rPr>
          <w:rFonts w:ascii="標楷體" w:eastAsia="標楷體" w:hAnsi="標楷體"/>
        </w:rPr>
      </w:pPr>
    </w:p>
    <w:p w14:paraId="5B463A00" w14:textId="77777777" w:rsidR="00A45057" w:rsidRPr="00B61AF1" w:rsidRDefault="00AA70B9" w:rsidP="00CB5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實施期程</w:t>
      </w:r>
    </w:p>
    <w:p w14:paraId="302BF847" w14:textId="77777777" w:rsidR="00AA70B9" w:rsidRPr="00B61AF1" w:rsidRDefault="0000104E" w:rsidP="00AA70B9">
      <w:pPr>
        <w:pStyle w:val="a3"/>
        <w:numPr>
          <w:ilvl w:val="0"/>
          <w:numId w:val="5"/>
        </w:numPr>
        <w:ind w:leftChars="0" w:left="709" w:hanging="567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宣導說明會</w:t>
      </w:r>
    </w:p>
    <w:p w14:paraId="21E09350" w14:textId="64EC0E67" w:rsidR="0000104E" w:rsidRPr="00B61AF1" w:rsidRDefault="0000104E" w:rsidP="00AA70B9">
      <w:pPr>
        <w:pStyle w:val="a3"/>
        <w:numPr>
          <w:ilvl w:val="0"/>
          <w:numId w:val="5"/>
        </w:numPr>
        <w:ind w:leftChars="0" w:left="709" w:hanging="567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計畫申請：108年</w:t>
      </w:r>
      <w:r w:rsidR="00C36D55">
        <w:rPr>
          <w:rFonts w:ascii="標楷體" w:eastAsia="標楷體" w:hAnsi="標楷體" w:hint="eastAsia"/>
        </w:rPr>
        <w:t>10</w:t>
      </w:r>
      <w:r w:rsidRPr="00B61AF1">
        <w:rPr>
          <w:rFonts w:ascii="標楷體" w:eastAsia="標楷體" w:hAnsi="標楷體" w:hint="eastAsia"/>
        </w:rPr>
        <w:t>月</w:t>
      </w:r>
    </w:p>
    <w:p w14:paraId="3F801D88" w14:textId="518EE2B4" w:rsidR="0000104E" w:rsidRPr="00B61AF1" w:rsidRDefault="0000104E" w:rsidP="00AA70B9">
      <w:pPr>
        <w:pStyle w:val="a3"/>
        <w:numPr>
          <w:ilvl w:val="0"/>
          <w:numId w:val="5"/>
        </w:numPr>
        <w:ind w:leftChars="0" w:left="709" w:hanging="567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計畫執行：108年11月至109年6月</w:t>
      </w:r>
      <w:proofErr w:type="gramStart"/>
      <w:r w:rsidR="004A436D">
        <w:rPr>
          <w:rFonts w:ascii="標楷體" w:eastAsia="標楷體" w:hAnsi="標楷體" w:hint="eastAsia"/>
        </w:rPr>
        <w:t>止</w:t>
      </w:r>
      <w:proofErr w:type="gramEnd"/>
    </w:p>
    <w:p w14:paraId="30F9D076" w14:textId="77777777" w:rsidR="00A45057" w:rsidRPr="00B61AF1" w:rsidRDefault="00A45057" w:rsidP="00A45057">
      <w:pPr>
        <w:rPr>
          <w:rFonts w:ascii="標楷體" w:eastAsia="標楷體" w:hAnsi="標楷體"/>
        </w:rPr>
      </w:pPr>
    </w:p>
    <w:p w14:paraId="7ABF017A" w14:textId="4BDD5FF8" w:rsidR="00F71FF4" w:rsidRDefault="00E964C1" w:rsidP="0059232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</w:t>
      </w:r>
    </w:p>
    <w:p w14:paraId="5EC2E481" w14:textId="77777777" w:rsidR="00815DBC" w:rsidRPr="000B28D6" w:rsidRDefault="00815DBC" w:rsidP="000B28D6">
      <w:pPr>
        <w:rPr>
          <w:rFonts w:ascii="標楷體" w:eastAsia="標楷體" w:hAnsi="標楷體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410"/>
      </w:tblGrid>
      <w:tr w:rsidR="00C36D55" w14:paraId="44F976A4" w14:textId="06932B9D" w:rsidTr="00C36D55">
        <w:tc>
          <w:tcPr>
            <w:tcW w:w="562" w:type="dxa"/>
          </w:tcPr>
          <w:p w14:paraId="5573FC41" w14:textId="09D89AA8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5" w:type="dxa"/>
          </w:tcPr>
          <w:p w14:paraId="40C7E620" w14:textId="41A685F5" w:rsidR="00C36D55" w:rsidRDefault="00C36D55" w:rsidP="00815DBC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260" w:type="dxa"/>
          </w:tcPr>
          <w:p w14:paraId="5DA12925" w14:textId="0A6F4673" w:rsidR="00C36D55" w:rsidRDefault="00C36D55" w:rsidP="000B28D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2410" w:type="dxa"/>
          </w:tcPr>
          <w:p w14:paraId="0AB460FD" w14:textId="18CBCA20" w:rsidR="00C36D55" w:rsidRDefault="00C36D55" w:rsidP="00E964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內容</w:t>
            </w:r>
          </w:p>
        </w:tc>
      </w:tr>
      <w:tr w:rsidR="00C36D55" w14:paraId="22CACA51" w14:textId="3EEED437" w:rsidTr="00C36D55">
        <w:tc>
          <w:tcPr>
            <w:tcW w:w="562" w:type="dxa"/>
          </w:tcPr>
          <w:p w14:paraId="31495C47" w14:textId="75399CA7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85" w:type="dxa"/>
          </w:tcPr>
          <w:p w14:paraId="313816F1" w14:textId="14F722F2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寵物營養知多少</w:t>
            </w:r>
          </w:p>
        </w:tc>
        <w:tc>
          <w:tcPr>
            <w:tcW w:w="3260" w:type="dxa"/>
          </w:tcPr>
          <w:p w14:paraId="6665DC71" w14:textId="04079051" w:rsidR="00C36D55" w:rsidRPr="000B28D6" w:rsidRDefault="00C36D55" w:rsidP="000B28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邀請講師或者是工作坊的形式，對全校師生進行</w:t>
            </w:r>
            <w:r w:rsidRPr="000B28D6">
              <w:rPr>
                <w:rFonts w:ascii="標楷體" w:eastAsia="標楷體" w:hAnsi="標楷體" w:hint="eastAsia"/>
              </w:rPr>
              <w:t>寵物的飲食與營養知識</w:t>
            </w:r>
            <w:r>
              <w:rPr>
                <w:rFonts w:ascii="標楷體" w:eastAsia="標楷體" w:hAnsi="標楷體" w:hint="eastAsia"/>
              </w:rPr>
              <w:t>的推廣與</w:t>
            </w:r>
            <w:r w:rsidRPr="000B28D6">
              <w:rPr>
                <w:rFonts w:ascii="標楷體" w:eastAsia="標楷體" w:hAnsi="標楷體" w:hint="eastAsia"/>
              </w:rPr>
              <w:t>增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14:paraId="6CC6D448" w14:textId="6AE9C9C3" w:rsidR="00C36D55" w:rsidRDefault="00C36D55" w:rsidP="008A5AD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講活動照片4-6張</w:t>
            </w:r>
          </w:p>
        </w:tc>
      </w:tr>
      <w:tr w:rsidR="00C36D55" w14:paraId="57CCAE15" w14:textId="7D396296" w:rsidTr="00C36D55">
        <w:tc>
          <w:tcPr>
            <w:tcW w:w="562" w:type="dxa"/>
          </w:tcPr>
          <w:p w14:paraId="58C03827" w14:textId="3E3BBB1D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5" w:type="dxa"/>
          </w:tcPr>
          <w:p w14:paraId="7BA9A3E7" w14:textId="7613B1BD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食譜</w:t>
            </w:r>
            <w:proofErr w:type="gramStart"/>
            <w:r>
              <w:rPr>
                <w:rFonts w:ascii="標楷體" w:eastAsia="標楷體" w:hAnsi="標楷體" w:hint="eastAsia"/>
              </w:rPr>
              <w:t>我最行</w:t>
            </w:r>
            <w:proofErr w:type="gramEnd"/>
          </w:p>
        </w:tc>
        <w:tc>
          <w:tcPr>
            <w:tcW w:w="3260" w:type="dxa"/>
          </w:tcPr>
          <w:p w14:paraId="613708E2" w14:textId="05D5F1CB" w:rsidR="00C36D55" w:rsidRPr="000B28D6" w:rsidRDefault="00C36D55" w:rsidP="00E964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嘗試</w:t>
            </w:r>
            <w:r w:rsidRPr="000B28D6">
              <w:rPr>
                <w:rFonts w:ascii="標楷體" w:eastAsia="標楷體" w:hAnsi="標楷體" w:hint="eastAsia"/>
              </w:rPr>
              <w:t>設計符合寵物飲食營養的健康食譜</w:t>
            </w:r>
            <w:r>
              <w:rPr>
                <w:rFonts w:ascii="標楷體" w:eastAsia="標楷體" w:hAnsi="標楷體" w:hint="eastAsia"/>
              </w:rPr>
              <w:t>。並邀請</w:t>
            </w:r>
            <w:r w:rsidRPr="000B28D6">
              <w:rPr>
                <w:rFonts w:ascii="標楷體" w:eastAsia="標楷體" w:hAnsi="標楷體" w:hint="eastAsia"/>
              </w:rPr>
              <w:t>專家學者</w:t>
            </w:r>
            <w:r>
              <w:rPr>
                <w:rFonts w:ascii="標楷體" w:eastAsia="標楷體" w:hAnsi="標楷體" w:hint="eastAsia"/>
              </w:rPr>
              <w:t>檢核設計之食譜，並進行</w:t>
            </w:r>
            <w:r>
              <w:rPr>
                <w:rFonts w:ascii="標楷體" w:eastAsia="標楷體" w:hAnsi="標楷體" w:hint="eastAsia"/>
              </w:rPr>
              <w:lastRenderedPageBreak/>
              <w:t>討論與調整。</w:t>
            </w:r>
          </w:p>
        </w:tc>
        <w:tc>
          <w:tcPr>
            <w:tcW w:w="2410" w:type="dxa"/>
          </w:tcPr>
          <w:p w14:paraId="175CA257" w14:textId="31E490E1" w:rsidR="00C36D55" w:rsidRDefault="00C36D55" w:rsidP="00E964C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創意食譜擇優送件，至少2件。</w:t>
            </w:r>
          </w:p>
        </w:tc>
      </w:tr>
      <w:tr w:rsidR="00C36D55" w14:paraId="7727601F" w14:textId="0524E9BB" w:rsidTr="00C36D55">
        <w:tc>
          <w:tcPr>
            <w:tcW w:w="562" w:type="dxa"/>
          </w:tcPr>
          <w:p w14:paraId="623F4A99" w14:textId="14862F77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985" w:type="dxa"/>
          </w:tcPr>
          <w:p w14:paraId="062163B1" w14:textId="2F734CAE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吃出健康吃出愛</w:t>
            </w:r>
          </w:p>
        </w:tc>
        <w:tc>
          <w:tcPr>
            <w:tcW w:w="3260" w:type="dxa"/>
          </w:tcPr>
          <w:p w14:paraId="311DA9CC" w14:textId="1AA34F2E" w:rsidR="00C36D55" w:rsidRPr="00E964C1" w:rsidRDefault="00C36D55" w:rsidP="00E964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食譜採買食譜並實際進行</w:t>
            </w:r>
            <w:r w:rsidRPr="00E964C1">
              <w:rPr>
                <w:rFonts w:ascii="標楷體" w:eastAsia="標楷體" w:hAnsi="標楷體" w:hint="eastAsia"/>
              </w:rPr>
              <w:t>烹調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14:paraId="5A07C542" w14:textId="15BCFBF7" w:rsidR="00C36D55" w:rsidRDefault="00C36D55" w:rsidP="008A5AD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及烹調過程照片4-6張</w:t>
            </w:r>
          </w:p>
        </w:tc>
      </w:tr>
      <w:tr w:rsidR="00C36D55" w14:paraId="7C2A7E74" w14:textId="245DDF54" w:rsidTr="00C36D55">
        <w:tc>
          <w:tcPr>
            <w:tcW w:w="562" w:type="dxa"/>
          </w:tcPr>
          <w:p w14:paraId="3C9F7BB9" w14:textId="7AD7993B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</w:tcPr>
          <w:p w14:paraId="599BD284" w14:textId="549B8098" w:rsidR="00C36D55" w:rsidRDefault="00C36D55" w:rsidP="00815DB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津津有味樂無窮</w:t>
            </w:r>
          </w:p>
        </w:tc>
        <w:tc>
          <w:tcPr>
            <w:tcW w:w="3260" w:type="dxa"/>
          </w:tcPr>
          <w:p w14:paraId="4D5A48CA" w14:textId="42A546D9" w:rsidR="00C36D55" w:rsidRPr="00E964C1" w:rsidRDefault="00C36D55" w:rsidP="00E964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將所烹調的食物讓寵物品嘗，並留下美好回憶。</w:t>
            </w:r>
          </w:p>
        </w:tc>
        <w:tc>
          <w:tcPr>
            <w:tcW w:w="2410" w:type="dxa"/>
          </w:tcPr>
          <w:p w14:paraId="1BA74C65" w14:textId="79F387D7" w:rsidR="00C36D55" w:rsidRDefault="00C36D55" w:rsidP="008A5AD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寵物享用時之照片4-6張</w:t>
            </w:r>
          </w:p>
        </w:tc>
      </w:tr>
    </w:tbl>
    <w:p w14:paraId="4F26FCEF" w14:textId="43374BD2" w:rsidR="00902E86" w:rsidRDefault="00902E86" w:rsidP="008A5AD2">
      <w:pPr>
        <w:pStyle w:val="a3"/>
        <w:ind w:leftChars="0"/>
        <w:rPr>
          <w:rFonts w:ascii="標楷體" w:eastAsia="標楷體" w:hAnsi="標楷體"/>
        </w:rPr>
      </w:pPr>
    </w:p>
    <w:p w14:paraId="653BFDFA" w14:textId="77F1A244" w:rsidR="00A12BD3" w:rsidRDefault="00A12BD3" w:rsidP="00953432">
      <w:pPr>
        <w:pStyle w:val="a3"/>
        <w:numPr>
          <w:ilvl w:val="0"/>
          <w:numId w:val="6"/>
        </w:numPr>
        <w:tabs>
          <w:tab w:val="left" w:pos="3969"/>
        </w:tabs>
        <w:ind w:leftChars="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及補助方式</w:t>
      </w:r>
    </w:p>
    <w:p w14:paraId="537AEB08" w14:textId="4B6F5BEC" w:rsidR="00A12BD3" w:rsidRDefault="00EA5652" w:rsidP="00A12BD3">
      <w:pPr>
        <w:pStyle w:val="a3"/>
        <w:tabs>
          <w:tab w:val="left" w:pos="3969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本案補助每校</w:t>
      </w:r>
      <w:r w:rsidR="00A12BD3">
        <w:rPr>
          <w:rFonts w:ascii="標楷體" w:eastAsia="標楷體" w:hAnsi="標楷體" w:hint="eastAsia"/>
        </w:rPr>
        <w:t>1萬</w:t>
      </w:r>
      <w:r w:rsidR="00C208A1">
        <w:rPr>
          <w:rFonts w:ascii="標楷體" w:eastAsia="標楷體" w:hAnsi="標楷體" w:hint="eastAsia"/>
        </w:rPr>
        <w:t>元</w:t>
      </w:r>
      <w:r w:rsidR="00A12BD3">
        <w:rPr>
          <w:rFonts w:ascii="標楷體" w:eastAsia="標楷體" w:hAnsi="標楷體" w:hint="eastAsia"/>
        </w:rPr>
        <w:t>，含講師鐘點費、</w:t>
      </w:r>
    </w:p>
    <w:p w14:paraId="04E8D350" w14:textId="6F2C8716" w:rsidR="00A12BD3" w:rsidRDefault="00A12BD3" w:rsidP="00A12BD3">
      <w:pPr>
        <w:pStyle w:val="a3"/>
        <w:tabs>
          <w:tab w:val="left" w:pos="3969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由臺北市教育局及學校相關經費下支應。</w:t>
      </w:r>
    </w:p>
    <w:p w14:paraId="78B5DCF0" w14:textId="77777777" w:rsidR="00953432" w:rsidRDefault="00815DBC" w:rsidP="00953432">
      <w:pPr>
        <w:pStyle w:val="a3"/>
        <w:numPr>
          <w:ilvl w:val="0"/>
          <w:numId w:val="6"/>
        </w:numPr>
        <w:tabs>
          <w:tab w:val="left" w:pos="3969"/>
        </w:tabs>
        <w:ind w:leftChars="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流程</w:t>
      </w:r>
    </w:p>
    <w:p w14:paraId="4EEC3A1D" w14:textId="45A8FD08" w:rsidR="00953432" w:rsidRPr="00AA48A5" w:rsidRDefault="00815DBC" w:rsidP="00953432">
      <w:pPr>
        <w:pStyle w:val="a3"/>
        <w:tabs>
          <w:tab w:val="left" w:pos="3969"/>
        </w:tabs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proofErr w:type="gramStart"/>
      <w:r>
        <w:rPr>
          <w:rFonts w:ascii="標楷體" w:eastAsia="標楷體" w:hAnsi="標楷體" w:hint="eastAsia"/>
        </w:rPr>
        <w:t>各校請於</w:t>
      </w:r>
      <w:proofErr w:type="gramEnd"/>
      <w:r>
        <w:rPr>
          <w:rFonts w:ascii="標楷體" w:eastAsia="標楷體" w:hAnsi="標楷體" w:hint="eastAsia"/>
        </w:rPr>
        <w:t>108年</w:t>
      </w:r>
      <w:r w:rsidR="00EA5B8C">
        <w:rPr>
          <w:rFonts w:ascii="標楷體" w:eastAsia="標楷體" w:hAnsi="標楷體" w:hint="eastAsia"/>
        </w:rPr>
        <w:t>11</w:t>
      </w:r>
      <w:r w:rsidR="00F73B52" w:rsidRPr="00B61AF1">
        <w:rPr>
          <w:rFonts w:ascii="標楷體" w:eastAsia="標楷體" w:hAnsi="標楷體" w:hint="eastAsia"/>
        </w:rPr>
        <w:t>月</w:t>
      </w:r>
      <w:r w:rsidR="00EA5B8C">
        <w:rPr>
          <w:rFonts w:ascii="標楷體" w:eastAsia="標楷體" w:hAnsi="標楷體" w:hint="eastAsia"/>
        </w:rPr>
        <w:t>1</w:t>
      </w:r>
      <w:r w:rsidR="00F73B52" w:rsidRPr="00B61AF1">
        <w:rPr>
          <w:rFonts w:ascii="標楷體" w:eastAsia="標楷體" w:hAnsi="標楷體" w:hint="eastAsia"/>
        </w:rPr>
        <w:t>日</w:t>
      </w:r>
      <w:r w:rsidR="00EA5B8C">
        <w:rPr>
          <w:rFonts w:ascii="標楷體" w:eastAsia="標楷體" w:hAnsi="標楷體" w:hint="eastAsia"/>
        </w:rPr>
        <w:t>(五)</w:t>
      </w:r>
      <w:r w:rsidR="00953432">
        <w:rPr>
          <w:rFonts w:ascii="標楷體" w:eastAsia="標楷體" w:hAnsi="標楷體" w:hint="eastAsia"/>
        </w:rPr>
        <w:t>前將相關申請表核章後(如附件)，</w:t>
      </w:r>
      <w:proofErr w:type="gramStart"/>
      <w:r w:rsidR="00953432" w:rsidRPr="00AA48A5">
        <w:rPr>
          <w:rFonts w:ascii="標楷體" w:eastAsia="標楷體" w:hAnsi="標楷體" w:hint="eastAsia"/>
        </w:rPr>
        <w:t>逕</w:t>
      </w:r>
      <w:proofErr w:type="gramEnd"/>
      <w:r w:rsidR="00953432" w:rsidRPr="00AA48A5">
        <w:rPr>
          <w:rFonts w:ascii="標楷體" w:eastAsia="標楷體" w:hAnsi="標楷體" w:hint="eastAsia"/>
        </w:rPr>
        <w:t>送</w:t>
      </w:r>
      <w:proofErr w:type="gramStart"/>
      <w:r w:rsidR="00953432" w:rsidRPr="00AA48A5">
        <w:rPr>
          <w:rFonts w:ascii="標楷體" w:eastAsia="標楷體" w:hAnsi="標楷體" w:hint="eastAsia"/>
        </w:rPr>
        <w:t>溪山實小</w:t>
      </w:r>
      <w:proofErr w:type="gramEnd"/>
      <w:r w:rsidR="00953432" w:rsidRPr="00AA48A5">
        <w:rPr>
          <w:rFonts w:ascii="標楷體" w:eastAsia="標楷體" w:hAnsi="標楷體" w:hint="eastAsia"/>
        </w:rPr>
        <w:t>聯絡箱</w:t>
      </w:r>
      <w:r w:rsidR="00AA48A5" w:rsidRPr="00AA48A5">
        <w:rPr>
          <w:rFonts w:ascii="標楷體" w:eastAsia="標楷體" w:hAnsi="標楷體" w:hint="eastAsia"/>
        </w:rPr>
        <w:t>122</w:t>
      </w:r>
      <w:r w:rsidR="00953432" w:rsidRPr="00AA48A5">
        <w:rPr>
          <w:rFonts w:ascii="標楷體" w:eastAsia="標楷體" w:hAnsi="標楷體" w:hint="eastAsia"/>
        </w:rPr>
        <w:t>，研發處高音</w:t>
      </w:r>
      <w:proofErr w:type="gramStart"/>
      <w:r w:rsidR="00953432" w:rsidRPr="00AA48A5">
        <w:rPr>
          <w:rFonts w:ascii="標楷體" w:eastAsia="標楷體" w:hAnsi="標楷體" w:hint="eastAsia"/>
        </w:rPr>
        <w:t>璞</w:t>
      </w:r>
      <w:proofErr w:type="gramEnd"/>
      <w:r w:rsidR="00953432" w:rsidRPr="00AA48A5">
        <w:rPr>
          <w:rFonts w:ascii="標楷體" w:eastAsia="標楷體" w:hAnsi="標楷體" w:hint="eastAsia"/>
        </w:rPr>
        <w:t>主任，連絡電話：02</w:t>
      </w:r>
      <w:r w:rsidR="00AA48A5" w:rsidRPr="00AA48A5">
        <w:rPr>
          <w:rFonts w:ascii="標楷體" w:eastAsia="標楷體" w:hAnsi="標楷體" w:hint="eastAsia"/>
        </w:rPr>
        <w:t>-2841-1010</w:t>
      </w:r>
      <w:r w:rsidR="00953432" w:rsidRPr="00AA48A5">
        <w:rPr>
          <w:rFonts w:ascii="標楷體" w:eastAsia="標楷體" w:hAnsi="標楷體" w:hint="eastAsia"/>
        </w:rPr>
        <w:t>-轉170，電子郵件信箱kirstykao@h</w:t>
      </w:r>
      <w:r w:rsidR="00953432" w:rsidRPr="00AA48A5">
        <w:rPr>
          <w:rFonts w:ascii="標楷體" w:eastAsia="標楷體" w:hAnsi="標楷體"/>
        </w:rPr>
        <w:t>ops.tp.edu.tw</w:t>
      </w:r>
    </w:p>
    <w:p w14:paraId="4AE73762" w14:textId="425292AB" w:rsidR="00953432" w:rsidRDefault="00953432" w:rsidP="00953432">
      <w:pPr>
        <w:pStyle w:val="a3"/>
        <w:tabs>
          <w:tab w:val="left" w:pos="3969"/>
        </w:tabs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核定公告：本局將於</w:t>
      </w:r>
      <w:r w:rsidR="00EA5B8C">
        <w:rPr>
          <w:rFonts w:ascii="標楷體" w:eastAsia="標楷體" w:hAnsi="標楷體" w:hint="eastAsia"/>
        </w:rPr>
        <w:t>11</w:t>
      </w:r>
      <w:r w:rsidRPr="00B61AF1">
        <w:rPr>
          <w:rFonts w:ascii="標楷體" w:eastAsia="標楷體" w:hAnsi="標楷體" w:hint="eastAsia"/>
        </w:rPr>
        <w:t>月</w:t>
      </w:r>
      <w:r w:rsidR="00EA5B8C">
        <w:rPr>
          <w:rFonts w:ascii="標楷體" w:eastAsia="標楷體" w:hAnsi="標楷體" w:hint="eastAsia"/>
        </w:rPr>
        <w:t>15</w:t>
      </w:r>
      <w:r w:rsidRPr="00B61AF1">
        <w:rPr>
          <w:rFonts w:ascii="標楷體" w:eastAsia="標楷體" w:hAnsi="標楷體" w:hint="eastAsia"/>
        </w:rPr>
        <w:t>日</w:t>
      </w:r>
      <w:r w:rsidR="00EA5B8C">
        <w:rPr>
          <w:rFonts w:ascii="標楷體" w:eastAsia="標楷體" w:hAnsi="標楷體" w:hint="eastAsia"/>
        </w:rPr>
        <w:t>(五)</w:t>
      </w:r>
      <w:proofErr w:type="gramStart"/>
      <w:r>
        <w:rPr>
          <w:rFonts w:ascii="標楷體" w:eastAsia="標楷體" w:hAnsi="標楷體" w:hint="eastAsia"/>
        </w:rPr>
        <w:t>前函知</w:t>
      </w:r>
      <w:proofErr w:type="gramEnd"/>
      <w:r>
        <w:rPr>
          <w:rFonts w:ascii="標楷體" w:eastAsia="標楷體" w:hAnsi="標楷體" w:hint="eastAsia"/>
        </w:rPr>
        <w:t>申請學校。</w:t>
      </w:r>
    </w:p>
    <w:p w14:paraId="4FBB86C3" w14:textId="494D363A" w:rsidR="00A12BD3" w:rsidRDefault="00953432" w:rsidP="00953432">
      <w:pPr>
        <w:pStyle w:val="a3"/>
        <w:tabs>
          <w:tab w:val="left" w:pos="3969"/>
        </w:tabs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A12BD3">
        <w:rPr>
          <w:rFonts w:ascii="標楷體" w:eastAsia="標楷體" w:hAnsi="標楷體" w:hint="eastAsia"/>
        </w:rPr>
        <w:t>成果繳交：109年6月</w:t>
      </w:r>
      <w:r w:rsidR="00EA5B8C">
        <w:rPr>
          <w:rFonts w:ascii="標楷體" w:eastAsia="標楷體" w:hAnsi="標楷體" w:hint="eastAsia"/>
        </w:rPr>
        <w:t>12</w:t>
      </w:r>
      <w:r w:rsidR="00A12BD3">
        <w:rPr>
          <w:rFonts w:ascii="標楷體" w:eastAsia="標楷體" w:hAnsi="標楷體" w:hint="eastAsia"/>
        </w:rPr>
        <w:t>日</w:t>
      </w:r>
      <w:r w:rsidR="00EA5B8C">
        <w:rPr>
          <w:rFonts w:ascii="標楷體" w:eastAsia="標楷體" w:hAnsi="標楷體" w:hint="eastAsia"/>
        </w:rPr>
        <w:t>(五)</w:t>
      </w:r>
      <w:proofErr w:type="gramStart"/>
      <w:r w:rsidR="00A12BD3">
        <w:rPr>
          <w:rFonts w:ascii="標楷體" w:eastAsia="標楷體" w:hAnsi="標楷體" w:hint="eastAsia"/>
        </w:rPr>
        <w:t>前紙本核章逕</w:t>
      </w:r>
      <w:proofErr w:type="gramEnd"/>
      <w:r w:rsidR="00A12BD3">
        <w:rPr>
          <w:rFonts w:ascii="標楷體" w:eastAsia="標楷體" w:hAnsi="標楷體" w:hint="eastAsia"/>
        </w:rPr>
        <w:t>送</w:t>
      </w:r>
      <w:proofErr w:type="gramStart"/>
      <w:r w:rsidR="00A12BD3">
        <w:rPr>
          <w:rFonts w:ascii="標楷體" w:eastAsia="標楷體" w:hAnsi="標楷體" w:hint="eastAsia"/>
        </w:rPr>
        <w:t>溪山實小</w:t>
      </w:r>
      <w:proofErr w:type="gramEnd"/>
      <w:r w:rsidR="00A12BD3">
        <w:rPr>
          <w:rFonts w:ascii="標楷體" w:eastAsia="標楷體" w:hAnsi="標楷體" w:hint="eastAsia"/>
        </w:rPr>
        <w:t>研發處，相關電</w:t>
      </w:r>
      <w:r w:rsidR="00A12BD3" w:rsidRPr="00EE398E">
        <w:rPr>
          <w:rFonts w:ascii="標楷體" w:eastAsia="標楷體" w:hAnsi="標楷體" w:hint="eastAsia"/>
        </w:rPr>
        <w:t>子檔請上傳雲端(</w:t>
      </w:r>
      <w:r w:rsidR="00AA48A5" w:rsidRPr="00EE398E">
        <w:rPr>
          <w:rFonts w:ascii="標楷體" w:eastAsia="標楷體" w:hAnsi="標楷體"/>
        </w:rPr>
        <w:t>http://gg.gg/petsrecipes</w:t>
      </w:r>
      <w:r w:rsidR="00EE398E" w:rsidRPr="00EE398E">
        <w:rPr>
          <w:rFonts w:ascii="標楷體" w:eastAsia="標楷體" w:hAnsi="標楷體" w:hint="eastAsia"/>
        </w:rPr>
        <w:t>)</w:t>
      </w:r>
      <w:r w:rsidR="00A12BD3">
        <w:rPr>
          <w:rFonts w:ascii="標楷體" w:eastAsia="標楷體" w:hAnsi="標楷體" w:hint="eastAsia"/>
        </w:rPr>
        <w:t>。</w:t>
      </w:r>
    </w:p>
    <w:p w14:paraId="4EBF4F0E" w14:textId="055E6F3F" w:rsidR="00953432" w:rsidRDefault="00A12BD3" w:rsidP="00953432">
      <w:pPr>
        <w:pStyle w:val="a3"/>
        <w:tabs>
          <w:tab w:val="left" w:pos="3969"/>
        </w:tabs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953432">
        <w:rPr>
          <w:rFonts w:ascii="標楷體" w:eastAsia="標楷體" w:hAnsi="標楷體" w:hint="eastAsia"/>
        </w:rPr>
        <w:t>經費核銷：109年7月</w:t>
      </w:r>
      <w:r w:rsidR="00EA5B8C">
        <w:rPr>
          <w:rFonts w:ascii="標楷體" w:eastAsia="標楷體" w:hAnsi="標楷體" w:hint="eastAsia"/>
        </w:rPr>
        <w:t>17</w:t>
      </w:r>
      <w:r w:rsidR="00953432">
        <w:rPr>
          <w:rFonts w:ascii="標楷體" w:eastAsia="標楷體" w:hAnsi="標楷體" w:hint="eastAsia"/>
        </w:rPr>
        <w:t>日</w:t>
      </w:r>
      <w:r w:rsidR="00EA5B8C">
        <w:rPr>
          <w:rFonts w:ascii="標楷體" w:eastAsia="標楷體" w:hAnsi="標楷體" w:hint="eastAsia"/>
        </w:rPr>
        <w:t>(五)</w:t>
      </w:r>
      <w:r w:rsidR="00953432">
        <w:rPr>
          <w:rFonts w:ascii="標楷體" w:eastAsia="標楷體" w:hAnsi="標楷體" w:hint="eastAsia"/>
        </w:rPr>
        <w:t>前。</w:t>
      </w:r>
    </w:p>
    <w:p w14:paraId="62952B58" w14:textId="0E69270C" w:rsidR="00953432" w:rsidRDefault="00953432" w:rsidP="0059232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</w:t>
      </w:r>
      <w:r w:rsidR="00A12BD3">
        <w:rPr>
          <w:rFonts w:ascii="標楷體" w:eastAsia="標楷體" w:hAnsi="標楷體" w:hint="eastAsia"/>
        </w:rPr>
        <w:t>方式</w:t>
      </w:r>
    </w:p>
    <w:p w14:paraId="7A1E1333" w14:textId="77777777" w:rsidR="00C36D55" w:rsidRDefault="00A12BD3" w:rsidP="00A12B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53432" w:rsidRPr="00A12BD3">
        <w:rPr>
          <w:rFonts w:ascii="標楷體" w:eastAsia="標楷體" w:hAnsi="標楷體" w:hint="eastAsia"/>
        </w:rPr>
        <w:t>辦理本計畫執行有功人員，各計畫學校指導教師及行政人員核予嘉獎</w:t>
      </w:r>
      <w:r>
        <w:rPr>
          <w:rFonts w:ascii="標楷體" w:eastAsia="標楷體" w:hAnsi="標楷體" w:hint="eastAsia"/>
        </w:rPr>
        <w:t>每人</w:t>
      </w:r>
    </w:p>
    <w:p w14:paraId="7F61C438" w14:textId="5762CBE2" w:rsidR="00953432" w:rsidRPr="00A12BD3" w:rsidRDefault="00C36D55" w:rsidP="00A12B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12BD3">
        <w:rPr>
          <w:rFonts w:ascii="標楷體" w:eastAsia="標楷體" w:hAnsi="標楷體" w:hint="eastAsia"/>
        </w:rPr>
        <w:t>1</w:t>
      </w:r>
      <w:r w:rsidR="00953432" w:rsidRPr="00A12BD3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至多嘉獎3次</w:t>
      </w:r>
      <w:r w:rsidR="00953432" w:rsidRPr="00A12BD3">
        <w:rPr>
          <w:rFonts w:ascii="標楷體" w:eastAsia="標楷體" w:hAnsi="標楷體" w:hint="eastAsia"/>
        </w:rPr>
        <w:t>。</w:t>
      </w:r>
    </w:p>
    <w:p w14:paraId="1CBF9852" w14:textId="1E9B55CB" w:rsidR="00953432" w:rsidRDefault="00535718" w:rsidP="0059232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經教育局核定</w:t>
      </w:r>
      <w:bookmarkStart w:id="0" w:name="_GoBack"/>
      <w:bookmarkEnd w:id="0"/>
      <w:r w:rsidR="00A12BD3">
        <w:rPr>
          <w:rFonts w:ascii="標楷體" w:eastAsia="標楷體" w:hAnsi="標楷體" w:hint="eastAsia"/>
        </w:rPr>
        <w:t>後實施，修正時亦同</w:t>
      </w:r>
      <w:r w:rsidR="00C561B6">
        <w:rPr>
          <w:rFonts w:ascii="標楷體" w:eastAsia="標楷體" w:hAnsi="標楷體" w:hint="eastAsia"/>
        </w:rPr>
        <w:t>。</w:t>
      </w:r>
    </w:p>
    <w:p w14:paraId="471BF54A" w14:textId="77777777" w:rsidR="003C3E6F" w:rsidRDefault="003C3E6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FC1EB2" w14:textId="57893DFD" w:rsidR="005E7506" w:rsidRPr="00B61AF1" w:rsidRDefault="000A159F" w:rsidP="00A45057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1</w:t>
      </w:r>
    </w:p>
    <w:p w14:paraId="2B032C06" w14:textId="77777777" w:rsidR="00C561B6" w:rsidRPr="00C561B6" w:rsidRDefault="00C561B6" w:rsidP="00C561B6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t>臺北市108學年度國民中小學動物保育生命關懷推動-</w:t>
      </w:r>
    </w:p>
    <w:p w14:paraId="33BC9967" w14:textId="570743DD" w:rsidR="00C561B6" w:rsidRDefault="00C561B6" w:rsidP="00C561B6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t>寵物的飲食營養與健康「吃出健康吃出愛」</w:t>
      </w:r>
      <w:r w:rsidR="007A3D2B">
        <w:rPr>
          <w:rFonts w:ascii="標楷體" w:eastAsia="標楷體" w:hAnsi="標楷體" w:hint="eastAsia"/>
        </w:rPr>
        <w:t>申請</w:t>
      </w:r>
      <w:r w:rsidR="00F73B52">
        <w:rPr>
          <w:rFonts w:ascii="標楷體" w:eastAsia="標楷體" w:hAnsi="標楷體" w:hint="eastAsia"/>
        </w:rPr>
        <w:t>計畫</w:t>
      </w:r>
    </w:p>
    <w:p w14:paraId="68715BA2" w14:textId="77777777" w:rsidR="007A3D2B" w:rsidRPr="000A159F" w:rsidRDefault="007A3D2B" w:rsidP="000A159F">
      <w:pPr>
        <w:jc w:val="center"/>
        <w:rPr>
          <w:rFonts w:ascii="標楷體" w:eastAsia="標楷體" w:hAnsi="標楷體"/>
          <w:b/>
        </w:rPr>
      </w:pPr>
    </w:p>
    <w:p w14:paraId="0F85221A" w14:textId="38B1B9C8" w:rsidR="000A159F" w:rsidRPr="000A159F" w:rsidRDefault="000A159F" w:rsidP="000A159F">
      <w:pPr>
        <w:jc w:val="right"/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申請日期：10</w:t>
      </w:r>
      <w:r w:rsidRPr="00B61AF1">
        <w:rPr>
          <w:rFonts w:ascii="標楷體" w:eastAsia="標楷體" w:hAnsi="標楷體" w:hint="eastAsia"/>
        </w:rPr>
        <w:t>8</w:t>
      </w:r>
      <w:r w:rsidRPr="000A159F">
        <w:rPr>
          <w:rFonts w:ascii="標楷體" w:eastAsia="標楷體" w:hAnsi="標楷體" w:hint="eastAsia"/>
        </w:rPr>
        <w:t>年　　月　　日</w:t>
      </w:r>
    </w:p>
    <w:tbl>
      <w:tblPr>
        <w:tblW w:w="9498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8"/>
        <w:gridCol w:w="1988"/>
        <w:gridCol w:w="1563"/>
        <w:gridCol w:w="1563"/>
        <w:gridCol w:w="1563"/>
        <w:gridCol w:w="1563"/>
      </w:tblGrid>
      <w:tr w:rsidR="000A159F" w:rsidRPr="000A159F" w14:paraId="3CF1C66B" w14:textId="77777777" w:rsidTr="007A3D2B">
        <w:trPr>
          <w:trHeight w:val="63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0B6D" w14:textId="511E458A" w:rsidR="000A159F" w:rsidRPr="000A159F" w:rsidRDefault="007A3D2B" w:rsidP="000A15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0F1E" w14:textId="31DA66CB" w:rsidR="000A159F" w:rsidRPr="000A159F" w:rsidRDefault="00F73B52" w:rsidP="000A159F">
            <w:pPr>
              <w:rPr>
                <w:rFonts w:ascii="標楷體" w:eastAsia="標楷體" w:hAnsi="標楷體"/>
              </w:rPr>
            </w:pPr>
            <w:r w:rsidRPr="00C561B6">
              <w:rPr>
                <w:rFonts w:ascii="標楷體" w:eastAsia="標楷體" w:hAnsi="標楷體" w:hint="eastAsia"/>
              </w:rPr>
              <w:t>寵物的飲食營養與健康「吃出健康吃出愛」</w:t>
            </w:r>
          </w:p>
        </w:tc>
      </w:tr>
      <w:tr w:rsidR="00D96120" w:rsidRPr="00B61AF1" w14:paraId="69136495" w14:textId="77777777" w:rsidTr="007A3D2B">
        <w:trPr>
          <w:trHeight w:val="63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BE60" w14:textId="7778C6D4" w:rsidR="00D96120" w:rsidRPr="00B61AF1" w:rsidRDefault="00D96120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計畫期限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166F" w14:textId="31D08287" w:rsidR="00D96120" w:rsidRPr="00B61AF1" w:rsidRDefault="00D96120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108年10月1日至109年6月30日</w:t>
            </w:r>
          </w:p>
        </w:tc>
      </w:tr>
      <w:tr w:rsidR="00D96120" w:rsidRPr="00B61AF1" w14:paraId="55C31D10" w14:textId="77777777" w:rsidTr="007A3D2B">
        <w:trPr>
          <w:trHeight w:val="63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7379" w14:textId="09398053" w:rsidR="00D96120" w:rsidRPr="00B61AF1" w:rsidRDefault="00D96120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D5C1" w14:textId="77777777" w:rsidR="00D96120" w:rsidRPr="00B61AF1" w:rsidRDefault="00D96120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3EBDC772" w14:textId="77777777" w:rsidTr="007A3D2B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C86C5" w14:textId="1141292D" w:rsidR="00FC5873" w:rsidRPr="000A159F" w:rsidRDefault="00FC5873" w:rsidP="00FC5873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計畫</w:t>
            </w:r>
            <w:r w:rsidRPr="00B61AF1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1E6B" w14:textId="6F75BA91" w:rsidR="00FC5873" w:rsidRPr="000A159F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340" w14:textId="2E3F2774" w:rsidR="00FC5873" w:rsidRPr="000A159F" w:rsidRDefault="00FC5873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076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2AD" w14:textId="720102A5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074" w14:textId="68205AF1" w:rsidR="00FC5873" w:rsidRPr="000A159F" w:rsidRDefault="00FC5873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e-mail</w:t>
            </w:r>
          </w:p>
        </w:tc>
      </w:tr>
      <w:tr w:rsidR="00FC5873" w:rsidRPr="00B61AF1" w14:paraId="2E22A637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F5053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277E" w14:textId="4E63DFBA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計畫</w:t>
            </w:r>
            <w:r w:rsidRPr="000A159F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E1D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F0FF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44E6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25D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3923F3DB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9451B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093C" w14:textId="69D2B60D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FFB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7F8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904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69F1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5AFF65D8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E7696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333C" w14:textId="2E4ABD24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6FF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94E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6D28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DBB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515DFBE6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D15F7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F6F" w14:textId="2D44EAAD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B9C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C8E8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23A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6BA9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2ABE914E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2D098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533A" w14:textId="681D6163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326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2CB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C55A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535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  <w:tr w:rsidR="00FC5873" w:rsidRPr="00B61AF1" w14:paraId="291BD178" w14:textId="77777777" w:rsidTr="007A3D2B">
        <w:trPr>
          <w:trHeight w:val="20"/>
        </w:trPr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5CC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7B6" w14:textId="253BBF07" w:rsidR="00FC5873" w:rsidRPr="00B61AF1" w:rsidRDefault="00FC5873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成員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4839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B02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6F92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17B2" w14:textId="77777777" w:rsidR="00FC5873" w:rsidRPr="00B61AF1" w:rsidRDefault="00FC5873" w:rsidP="000A159F">
            <w:pPr>
              <w:rPr>
                <w:rFonts w:ascii="標楷體" w:eastAsia="標楷體" w:hAnsi="標楷體"/>
              </w:rPr>
            </w:pPr>
          </w:p>
        </w:tc>
      </w:tr>
    </w:tbl>
    <w:p w14:paraId="52C4A7DD" w14:textId="757F6360" w:rsidR="000A159F" w:rsidRPr="000A159F" w:rsidRDefault="000A159F" w:rsidP="000A159F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（計畫內容必須包含以下項目）</w:t>
      </w:r>
    </w:p>
    <w:p w14:paraId="5D68AB84" w14:textId="77777777" w:rsidR="000A159F" w:rsidRPr="000A159F" w:rsidRDefault="000A159F" w:rsidP="000A159F">
      <w:pPr>
        <w:numPr>
          <w:ilvl w:val="0"/>
          <w:numId w:val="23"/>
        </w:num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計畫目標</w:t>
      </w:r>
    </w:p>
    <w:p w14:paraId="011994C2" w14:textId="77777777" w:rsidR="000A159F" w:rsidRPr="000A159F" w:rsidRDefault="000A159F" w:rsidP="000A159F">
      <w:pPr>
        <w:numPr>
          <w:ilvl w:val="0"/>
          <w:numId w:val="23"/>
        </w:num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實施方式概述</w:t>
      </w:r>
      <w:r w:rsidRPr="007A3D2B">
        <w:rPr>
          <w:rFonts w:ascii="標楷體" w:eastAsia="標楷體" w:hAnsi="標楷體" w:hint="eastAsia"/>
        </w:rPr>
        <w:t>（針對申請補助項目敘明具體推動方式）</w:t>
      </w:r>
    </w:p>
    <w:p w14:paraId="4D6C81EF" w14:textId="131756EF" w:rsidR="000A159F" w:rsidRPr="000A159F" w:rsidRDefault="000A159F" w:rsidP="000A159F">
      <w:pPr>
        <w:numPr>
          <w:ilvl w:val="0"/>
          <w:numId w:val="23"/>
        </w:num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實施期程</w:t>
      </w:r>
    </w:p>
    <w:p w14:paraId="5B83CA9D" w14:textId="77777777" w:rsidR="000A159F" w:rsidRPr="000A159F" w:rsidRDefault="000A159F" w:rsidP="000A159F">
      <w:pPr>
        <w:numPr>
          <w:ilvl w:val="0"/>
          <w:numId w:val="23"/>
        </w:num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預期效益評估</w:t>
      </w:r>
    </w:p>
    <w:p w14:paraId="6A00D3E1" w14:textId="77777777" w:rsidR="000A159F" w:rsidRPr="000A159F" w:rsidRDefault="000A159F" w:rsidP="000A159F">
      <w:pPr>
        <w:rPr>
          <w:rFonts w:ascii="標楷體" w:eastAsia="標楷體" w:hAnsi="標楷體"/>
        </w:rPr>
      </w:pPr>
    </w:p>
    <w:p w14:paraId="7590906A" w14:textId="77777777" w:rsidR="004C1F77" w:rsidRPr="00B61AF1" w:rsidRDefault="000A159F" w:rsidP="004B1C40">
      <w:pPr>
        <w:jc w:val="center"/>
        <w:rPr>
          <w:rFonts w:ascii="標楷體" w:eastAsia="標楷體" w:hAnsi="標楷體"/>
        </w:rPr>
      </w:pPr>
      <w:r w:rsidRPr="000A159F">
        <w:rPr>
          <w:rFonts w:ascii="標楷體" w:eastAsia="標楷體" w:hAnsi="標楷體"/>
        </w:rPr>
        <w:br w:type="page"/>
      </w:r>
    </w:p>
    <w:p w14:paraId="1220328A" w14:textId="1FE4832A" w:rsidR="004C1F77" w:rsidRPr="00B61AF1" w:rsidRDefault="004C1F77" w:rsidP="004C1F77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</w:t>
      </w:r>
      <w:r w:rsidR="007A3D2B">
        <w:rPr>
          <w:rFonts w:ascii="標楷體" w:eastAsia="標楷體" w:hAnsi="標楷體" w:hint="eastAsia"/>
        </w:rPr>
        <w:t>2</w:t>
      </w:r>
      <w:r w:rsidR="00C36D55">
        <w:rPr>
          <w:rFonts w:ascii="標楷體" w:eastAsia="標楷體" w:hAnsi="標楷體" w:hint="eastAsia"/>
        </w:rPr>
        <w:t>-1</w:t>
      </w:r>
    </w:p>
    <w:p w14:paraId="63F16F5B" w14:textId="46013721" w:rsidR="004B1C40" w:rsidRPr="00C561B6" w:rsidRDefault="004B1C40" w:rsidP="004B1C40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t>臺北市108學年度國民中小學動物保育生命關懷推動-</w:t>
      </w:r>
    </w:p>
    <w:p w14:paraId="4D23566D" w14:textId="0F7353B9" w:rsidR="004B1C40" w:rsidRPr="00C561B6" w:rsidRDefault="00C561B6" w:rsidP="004B1C40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t>寵物的飲食營養與健康「吃出健康吃出愛」</w:t>
      </w:r>
      <w:r w:rsidR="004B1C40" w:rsidRPr="00C561B6">
        <w:rPr>
          <w:rFonts w:ascii="標楷體" w:eastAsia="標楷體" w:hAnsi="標楷體" w:hint="eastAsia"/>
        </w:rPr>
        <w:t>申請計畫</w:t>
      </w:r>
      <w:r w:rsidR="000A159F" w:rsidRPr="00C561B6">
        <w:rPr>
          <w:rFonts w:ascii="標楷體" w:eastAsia="標楷體" w:hAnsi="標楷體" w:hint="eastAsia"/>
        </w:rPr>
        <w:t>經費明細表</w:t>
      </w:r>
    </w:p>
    <w:p w14:paraId="565F9987" w14:textId="77777777" w:rsidR="00C561B6" w:rsidRDefault="00C561B6" w:rsidP="004B1C40">
      <w:pPr>
        <w:ind w:leftChars="-354" w:hangingChars="354" w:hanging="850"/>
        <w:rPr>
          <w:rFonts w:ascii="標楷體" w:eastAsia="標楷體" w:hAnsi="標楷體"/>
          <w:bCs/>
        </w:rPr>
      </w:pPr>
    </w:p>
    <w:p w14:paraId="2DDCD3EE" w14:textId="4AC28E85" w:rsidR="000A159F" w:rsidRPr="000A159F" w:rsidRDefault="004B1C40" w:rsidP="004B1C40">
      <w:pPr>
        <w:ind w:leftChars="-354" w:hangingChars="354" w:hanging="850"/>
        <w:rPr>
          <w:rFonts w:ascii="標楷體" w:eastAsia="標楷體" w:hAnsi="標楷體"/>
          <w:bCs/>
        </w:rPr>
      </w:pPr>
      <w:r w:rsidRPr="00B61AF1">
        <w:rPr>
          <w:rFonts w:ascii="標楷體" w:eastAsia="標楷體" w:hAnsi="標楷體" w:hint="eastAsia"/>
          <w:bCs/>
        </w:rPr>
        <w:t>一、</w:t>
      </w:r>
      <w:r w:rsidR="000A159F" w:rsidRPr="000A159F">
        <w:rPr>
          <w:rFonts w:ascii="標楷體" w:eastAsia="標楷體" w:hAnsi="標楷體" w:hint="eastAsia"/>
          <w:bCs/>
        </w:rPr>
        <w:t>10</w:t>
      </w:r>
      <w:r w:rsidRPr="00B61AF1">
        <w:rPr>
          <w:rFonts w:ascii="標楷體" w:eastAsia="標楷體" w:hAnsi="標楷體" w:hint="eastAsia"/>
          <w:bCs/>
        </w:rPr>
        <w:t>8</w:t>
      </w:r>
      <w:r w:rsidR="00AE77B7" w:rsidRPr="00B61AF1">
        <w:rPr>
          <w:rFonts w:ascii="標楷體" w:eastAsia="標楷體" w:hAnsi="標楷體" w:hint="eastAsia"/>
          <w:bCs/>
        </w:rPr>
        <w:t>學</w:t>
      </w:r>
      <w:r w:rsidR="000A159F" w:rsidRPr="000A159F">
        <w:rPr>
          <w:rFonts w:ascii="標楷體" w:eastAsia="標楷體" w:hAnsi="標楷體" w:hint="eastAsia"/>
          <w:bCs/>
        </w:rPr>
        <w:t>年度</w:t>
      </w:r>
      <w:r w:rsidR="00AE77B7" w:rsidRPr="00B61AF1">
        <w:rPr>
          <w:rFonts w:ascii="標楷體" w:eastAsia="標楷體" w:hAnsi="標楷體" w:hint="eastAsia"/>
          <w:bCs/>
        </w:rPr>
        <w:t>(108年1</w:t>
      </w:r>
      <w:r w:rsidR="00C36D55">
        <w:rPr>
          <w:rFonts w:ascii="標楷體" w:eastAsia="標楷體" w:hAnsi="標楷體" w:hint="eastAsia"/>
          <w:bCs/>
        </w:rPr>
        <w:t>0</w:t>
      </w:r>
      <w:r w:rsidR="00AE77B7" w:rsidRPr="00B61AF1">
        <w:rPr>
          <w:rFonts w:ascii="標楷體" w:eastAsia="標楷體" w:hAnsi="標楷體" w:hint="eastAsia"/>
          <w:bCs/>
        </w:rPr>
        <w:t>月1日至10</w:t>
      </w:r>
      <w:r w:rsidR="00C36D55">
        <w:rPr>
          <w:rFonts w:ascii="標楷體" w:eastAsia="標楷體" w:hAnsi="標楷體" w:hint="eastAsia"/>
          <w:bCs/>
        </w:rPr>
        <w:t>8</w:t>
      </w:r>
      <w:r w:rsidR="00AE77B7" w:rsidRPr="00B61AF1">
        <w:rPr>
          <w:rFonts w:ascii="標楷體" w:eastAsia="標楷體" w:hAnsi="標楷體" w:hint="eastAsia"/>
          <w:bCs/>
        </w:rPr>
        <w:t>年</w:t>
      </w:r>
      <w:r w:rsidR="00C36D55">
        <w:rPr>
          <w:rFonts w:ascii="標楷體" w:eastAsia="標楷體" w:hAnsi="標楷體" w:hint="eastAsia"/>
          <w:bCs/>
        </w:rPr>
        <w:t>12</w:t>
      </w:r>
      <w:r w:rsidR="00AE77B7" w:rsidRPr="00B61AF1">
        <w:rPr>
          <w:rFonts w:ascii="標楷體" w:eastAsia="標楷體" w:hAnsi="標楷體" w:hint="eastAsia"/>
          <w:bCs/>
        </w:rPr>
        <w:t>月</w:t>
      </w:r>
      <w:r w:rsidR="00C36D55">
        <w:rPr>
          <w:rFonts w:ascii="標楷體" w:eastAsia="標楷體" w:hAnsi="標楷體" w:hint="eastAsia"/>
          <w:bCs/>
        </w:rPr>
        <w:t>31</w:t>
      </w:r>
      <w:r w:rsidR="00AE77B7" w:rsidRPr="00B61AF1">
        <w:rPr>
          <w:rFonts w:ascii="標楷體" w:eastAsia="標楷體" w:hAnsi="標楷體" w:hint="eastAsia"/>
          <w:bCs/>
        </w:rPr>
        <w:t>日)</w:t>
      </w:r>
    </w:p>
    <w:tbl>
      <w:tblPr>
        <w:tblW w:w="9082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850"/>
        <w:gridCol w:w="718"/>
        <w:gridCol w:w="1134"/>
        <w:gridCol w:w="1134"/>
        <w:gridCol w:w="2268"/>
      </w:tblGrid>
      <w:tr w:rsidR="000A159F" w:rsidRPr="000A159F" w14:paraId="2775C51C" w14:textId="77777777" w:rsidTr="007A3D2B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0BBB2802" w14:textId="77777777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hideMark/>
          </w:tcPr>
          <w:p w14:paraId="25FA8056" w14:textId="77777777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款項目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61A3225" w14:textId="618022CC" w:rsidR="000A159F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 w:rsidR="000A159F" w:rsidRPr="000A159F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06027330" w14:textId="0BC3CB7F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27099F54" w14:textId="77777777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37321768" w14:textId="77777777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B8CBF9" w14:textId="77777777" w:rsidR="000A159F" w:rsidRPr="000A159F" w:rsidRDefault="000A159F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說　　　　　明</w:t>
            </w:r>
          </w:p>
        </w:tc>
      </w:tr>
      <w:tr w:rsidR="000A159F" w:rsidRPr="000A159F" w14:paraId="24FD92AF" w14:textId="77777777" w:rsidTr="007A3D2B">
        <w:trPr>
          <w:trHeight w:val="387"/>
        </w:trPr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6C1778BE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B800C5B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名稱及用途別</w:t>
            </w: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66D84C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684C243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E1D5856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6D2A678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493185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</w:tr>
      <w:tr w:rsidR="004B1C40" w:rsidRPr="00B61AF1" w14:paraId="7611872A" w14:textId="77777777" w:rsidTr="007A3D2B">
        <w:trPr>
          <w:trHeight w:val="521"/>
        </w:trPr>
        <w:tc>
          <w:tcPr>
            <w:tcW w:w="56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26940" w14:textId="08589DA3" w:rsidR="004B1C40" w:rsidRPr="000A159F" w:rsidRDefault="004B1C40" w:rsidP="000A159F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B61AF1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B61AF1">
              <w:rPr>
                <w:rFonts w:ascii="標楷體" w:eastAsia="標楷體" w:hAnsi="標楷體"/>
                <w:b/>
                <w:bCs/>
              </w:rPr>
              <w:t>08</w:t>
            </w:r>
            <w:proofErr w:type="gramEnd"/>
            <w:r w:rsidRPr="00B61AF1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CAAFF" w14:textId="77777777" w:rsidR="004B1C40" w:rsidRPr="000A159F" w:rsidRDefault="004B1C40" w:rsidP="000A159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8BE18" w14:textId="2FE82D88" w:rsidR="004B1C40" w:rsidRPr="000A159F" w:rsidRDefault="004B1C40" w:rsidP="000A159F">
            <w:pPr>
              <w:rPr>
                <w:rFonts w:ascii="標楷體" w:eastAsia="標楷體" w:hAnsi="標楷體"/>
              </w:rPr>
            </w:pPr>
          </w:p>
        </w:tc>
      </w:tr>
      <w:tr w:rsidR="007A3D2B" w:rsidRPr="000A159F" w14:paraId="5C18587C" w14:textId="77777777" w:rsidTr="007A3D2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F0917" w14:textId="7A1AEECA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DF2825" w14:textId="7B1703DE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諮詢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C8821" w14:textId="55614203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2C7D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A6A5C" w14:textId="09B8E76F" w:rsidR="007A3D2B" w:rsidRPr="007A3D2B" w:rsidRDefault="007A3D2B" w:rsidP="007A3D2B">
            <w:pPr>
              <w:jc w:val="center"/>
              <w:rPr>
                <w:rFonts w:ascii="標楷體" w:eastAsia="標楷體" w:hAnsi="標楷體"/>
                <w:bCs/>
              </w:rPr>
            </w:pPr>
            <w:r w:rsidRPr="007A3D2B">
              <w:rPr>
                <w:rFonts w:ascii="標楷體" w:eastAsia="標楷體" w:hAnsi="標楷體" w:hint="eastAsia"/>
                <w:bCs/>
              </w:rPr>
              <w:t>2,5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F390A" w14:textId="77777777" w:rsidR="007A3D2B" w:rsidRPr="000A159F" w:rsidRDefault="007A3D2B" w:rsidP="000A159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C2AF2" w14:textId="4C382425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</w:tr>
      <w:tr w:rsidR="007A3D2B" w:rsidRPr="000A159F" w14:paraId="580FC26A" w14:textId="77777777" w:rsidTr="007A3D2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76D55" w14:textId="1593429A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CD3230" w14:textId="5E8CE66D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講課鐘點稿費出席審查及查詢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A1905" w14:textId="143560BF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7EB3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F877A" w14:textId="0FF1AF3F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CFCC2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9631C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460C11B2" w14:textId="05C6A3F2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Pr="00B61AF1">
              <w:rPr>
                <w:rFonts w:ascii="標楷體" w:eastAsia="標楷體" w:hAnsi="標楷體" w:hint="eastAsia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7A3D2B" w:rsidRPr="000A159F" w14:paraId="066F2253" w14:textId="77777777" w:rsidTr="007A3D2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A233CC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7F4CB0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CAA0A67" w14:textId="7805399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25DDD78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6062C72" w14:textId="3E6AC85B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1,</w:t>
            </w:r>
            <w:r w:rsidRPr="00B61AF1">
              <w:rPr>
                <w:rFonts w:ascii="標楷體" w:eastAsia="標楷體" w:hAnsi="標楷體"/>
              </w:rPr>
              <w:t>5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3E1CF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5ABE95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2E4E21B0" w14:textId="0E2FB4BE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1,</w:t>
            </w:r>
            <w:r w:rsidRPr="00B61AF1">
              <w:rPr>
                <w:rFonts w:ascii="標楷體" w:eastAsia="標楷體" w:hAnsi="標楷體" w:hint="eastAsia"/>
              </w:rPr>
              <w:t>5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7A3D2B" w:rsidRPr="000A159F" w14:paraId="67987AA8" w14:textId="77777777" w:rsidTr="007A3D2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848545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D1FD5E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6F98DF9" w14:textId="3948B845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EC83E22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3046C6D" w14:textId="5ACFF6C9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1,0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075C8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32796" w14:textId="77777777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proofErr w:type="gramStart"/>
            <w:r w:rsidRPr="000A159F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0A159F">
              <w:rPr>
                <w:rFonts w:ascii="標楷體" w:eastAsia="標楷體" w:hAnsi="標楷體" w:hint="eastAsia"/>
              </w:rPr>
              <w:t>鐘點費</w:t>
            </w:r>
          </w:p>
          <w:p w14:paraId="69C28C97" w14:textId="66FA8C88" w:rsidR="007A3D2B" w:rsidRPr="000A159F" w:rsidRDefault="007A3D2B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Pr="00B61AF1">
              <w:rPr>
                <w:rFonts w:ascii="標楷體" w:eastAsia="標楷體" w:hAnsi="標楷體" w:hint="eastAsia"/>
              </w:rPr>
              <w:t>1</w:t>
            </w:r>
            <w:r w:rsidRPr="00B61AF1">
              <w:rPr>
                <w:rFonts w:ascii="標楷體" w:eastAsia="標楷體" w:hAnsi="標楷體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7A3D2B" w:rsidRPr="00B61AF1" w14:paraId="30F160B8" w14:textId="77777777" w:rsidTr="007A3D2B">
        <w:trPr>
          <w:trHeight w:val="60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3E441" w14:textId="4D6EC70A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2BA2E5" w14:textId="44092973" w:rsidR="007A3D2B" w:rsidRPr="00B61AF1" w:rsidRDefault="007A3D2B" w:rsidP="007A3D2B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印刷及裝訂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3DBF" w14:textId="578A13EF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A1B5" w14:textId="77777777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954A6" w14:textId="54FBF760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517A" w14:textId="77777777" w:rsidR="007A3D2B" w:rsidRPr="00B61AF1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81C0" w14:textId="51A1345A" w:rsidR="007A3D2B" w:rsidRPr="00B61AF1" w:rsidRDefault="007A3D2B" w:rsidP="007A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超過總金額之</w:t>
            </w:r>
            <w:r w:rsidR="00C208A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7A3D2B" w:rsidRPr="00B61AF1" w14:paraId="1154543A" w14:textId="77777777" w:rsidTr="007A3D2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4E1FE" w14:textId="2DD6B435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65055F" w14:textId="2E87EFC1" w:rsidR="007A3D2B" w:rsidRPr="00B61AF1" w:rsidRDefault="007A3D2B" w:rsidP="007A3D2B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9B7F" w14:textId="1716C3DF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4941" w14:textId="77777777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70E97" w14:textId="77777777" w:rsidR="007A3D2B" w:rsidRPr="00B61AF1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97BC" w14:textId="77777777" w:rsidR="007A3D2B" w:rsidRPr="00B61AF1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50240" w14:textId="3223CD98" w:rsidR="007A3D2B" w:rsidRPr="00B61AF1" w:rsidRDefault="007A3D2B" w:rsidP="007A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置寵物營養與健康相關書籍</w:t>
            </w:r>
          </w:p>
        </w:tc>
      </w:tr>
      <w:tr w:rsidR="007A3D2B" w:rsidRPr="000A159F" w14:paraId="2EDD49FB" w14:textId="77777777" w:rsidTr="007A3D2B">
        <w:trPr>
          <w:trHeight w:val="812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05953" w14:textId="20CC2C79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44C096" w14:textId="300583D3" w:rsidR="007A3D2B" w:rsidRPr="000A159F" w:rsidRDefault="007A3D2B" w:rsidP="007A3D2B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FBDDC" w14:textId="5EC06DE5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92BD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13322" w14:textId="77777777" w:rsidR="007A3D2B" w:rsidRPr="000A159F" w:rsidRDefault="007A3D2B" w:rsidP="007A3D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343FD" w14:textId="77777777" w:rsidR="007A3D2B" w:rsidRPr="000A159F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1C48B" w14:textId="77777777" w:rsidR="007A3D2B" w:rsidRDefault="007A3D2B" w:rsidP="007A3D2B">
            <w:pPr>
              <w:rPr>
                <w:rFonts w:ascii="標楷體" w:eastAsia="標楷體" w:hAnsi="標楷體"/>
              </w:rPr>
            </w:pPr>
            <w:proofErr w:type="gramStart"/>
            <w:r w:rsidRPr="000A159F">
              <w:rPr>
                <w:rFonts w:ascii="標楷體" w:eastAsia="標楷體" w:hAnsi="標楷體" w:hint="eastAsia"/>
              </w:rPr>
              <w:t>雜支如茶水</w:t>
            </w:r>
            <w:proofErr w:type="gramEnd"/>
            <w:r w:rsidRPr="000A159F">
              <w:rPr>
                <w:rFonts w:ascii="標楷體" w:eastAsia="標楷體" w:hAnsi="標楷體" w:hint="eastAsia"/>
              </w:rPr>
              <w:t>、文具等。</w:t>
            </w:r>
          </w:p>
          <w:p w14:paraId="5E243A4B" w14:textId="3A3CF9A7" w:rsidR="007A3D2B" w:rsidRPr="000A159F" w:rsidRDefault="007A3D2B" w:rsidP="00C208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超過總金額之</w:t>
            </w:r>
            <w:r w:rsidR="00C208A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7A3D2B" w:rsidRPr="000A159F" w14:paraId="3AA6BF53" w14:textId="77777777" w:rsidTr="007A3D2B">
        <w:trPr>
          <w:trHeight w:val="567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BE9E3" w14:textId="7AE58778" w:rsidR="007A3D2B" w:rsidRPr="000A159F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F8A327" w14:textId="3199F8AB" w:rsidR="007A3D2B" w:rsidRPr="000A159F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97C20C" w14:textId="77777777" w:rsidR="007A3D2B" w:rsidRPr="000A159F" w:rsidRDefault="007A3D2B" w:rsidP="007A3D2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FC06A5" w14:textId="77777777" w:rsidR="007A3D2B" w:rsidRPr="000A159F" w:rsidRDefault="007A3D2B" w:rsidP="007A3D2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97E24C" w14:textId="77777777" w:rsidR="007A3D2B" w:rsidRPr="000A159F" w:rsidRDefault="007A3D2B" w:rsidP="007A3D2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6" w14:textId="77777777" w:rsidR="007A3D2B" w:rsidRPr="000A159F" w:rsidRDefault="007A3D2B" w:rsidP="007A3D2B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A06A666" w14:textId="22BFAECD" w:rsidR="000A159F" w:rsidRPr="000A159F" w:rsidRDefault="000A159F" w:rsidP="000A159F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說明：</w:t>
      </w:r>
      <w:r w:rsidR="00AE77B7" w:rsidRPr="00B61AF1">
        <w:rPr>
          <w:rFonts w:ascii="標楷體" w:eastAsia="標楷體" w:hAnsi="標楷體" w:hint="eastAsia"/>
        </w:rPr>
        <w:t>每計畫</w:t>
      </w:r>
      <w:r w:rsidRPr="000A159F">
        <w:rPr>
          <w:rFonts w:ascii="標楷體" w:eastAsia="標楷體" w:hAnsi="標楷體" w:hint="eastAsia"/>
        </w:rPr>
        <w:t>最高補助新臺幣</w:t>
      </w:r>
      <w:r w:rsidR="00C36D55">
        <w:rPr>
          <w:rFonts w:ascii="標楷體" w:eastAsia="標楷體" w:hAnsi="標楷體" w:hint="eastAsia"/>
        </w:rPr>
        <w:t>3</w:t>
      </w:r>
      <w:r w:rsidR="00C36D55">
        <w:rPr>
          <w:rFonts w:ascii="標楷體" w:eastAsia="標楷體" w:hAnsi="標楷體"/>
        </w:rPr>
        <w:t>,</w:t>
      </w:r>
      <w:r w:rsidR="00C36D55">
        <w:rPr>
          <w:rFonts w:ascii="標楷體" w:eastAsia="標楷體" w:hAnsi="標楷體" w:hint="eastAsia"/>
        </w:rPr>
        <w:t>000</w:t>
      </w:r>
      <w:r w:rsidRPr="000A159F">
        <w:rPr>
          <w:rFonts w:ascii="標楷體" w:eastAsia="標楷體" w:hAnsi="標楷體" w:hint="eastAsia"/>
        </w:rPr>
        <w:t>元</w:t>
      </w:r>
      <w:r w:rsidR="00C36D55">
        <w:rPr>
          <w:rFonts w:ascii="標楷體" w:eastAsia="標楷體" w:hAnsi="標楷體" w:hint="eastAsia"/>
        </w:rPr>
        <w:t>整</w:t>
      </w:r>
      <w:r w:rsidRPr="000A159F">
        <w:rPr>
          <w:rFonts w:ascii="標楷體" w:eastAsia="標楷體" w:hAnsi="標楷體" w:hint="eastAsia"/>
        </w:rPr>
        <w:t>。</w:t>
      </w:r>
    </w:p>
    <w:p w14:paraId="5C2A6953" w14:textId="77777777" w:rsidR="000A159F" w:rsidRPr="000A159F" w:rsidRDefault="000A159F" w:rsidP="000A159F">
      <w:pPr>
        <w:rPr>
          <w:rFonts w:ascii="標楷體" w:eastAsia="標楷體" w:hAnsi="標楷體"/>
        </w:rPr>
      </w:pPr>
    </w:p>
    <w:p w14:paraId="62177FEC" w14:textId="1A6A21E6" w:rsidR="000A159F" w:rsidRPr="000A159F" w:rsidRDefault="000A159F" w:rsidP="000A159F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 xml:space="preserve">承辦人： </w:t>
      </w:r>
      <w:r w:rsidR="007A3D2B">
        <w:rPr>
          <w:rFonts w:ascii="標楷體" w:eastAsia="標楷體" w:hAnsi="標楷體"/>
        </w:rPr>
        <w:t xml:space="preserve">   </w:t>
      </w:r>
      <w:r w:rsidRPr="000A159F">
        <w:rPr>
          <w:rFonts w:ascii="標楷體" w:eastAsia="標楷體" w:hAnsi="標楷體" w:hint="eastAsia"/>
        </w:rPr>
        <w:t xml:space="preserve">       處室主任：   </w:t>
      </w:r>
      <w:r w:rsidR="007A3D2B">
        <w:rPr>
          <w:rFonts w:ascii="標楷體" w:eastAsia="標楷體" w:hAnsi="標楷體"/>
        </w:rPr>
        <w:t xml:space="preserve">   </w:t>
      </w:r>
      <w:r w:rsidRPr="000A159F">
        <w:rPr>
          <w:rFonts w:ascii="標楷體" w:eastAsia="標楷體" w:hAnsi="標楷體" w:hint="eastAsia"/>
        </w:rPr>
        <w:t xml:space="preserve">     會計主任：    </w:t>
      </w:r>
      <w:r w:rsidR="007A3D2B">
        <w:rPr>
          <w:rFonts w:ascii="標楷體" w:eastAsia="標楷體" w:hAnsi="標楷體"/>
        </w:rPr>
        <w:t xml:space="preserve">  </w:t>
      </w:r>
      <w:r w:rsidRPr="000A159F">
        <w:rPr>
          <w:rFonts w:ascii="標楷體" w:eastAsia="標楷體" w:hAnsi="標楷體" w:hint="eastAsia"/>
        </w:rPr>
        <w:t xml:space="preserve">     校長：</w:t>
      </w:r>
    </w:p>
    <w:p w14:paraId="3A937AB8" w14:textId="77777777" w:rsidR="000A159F" w:rsidRDefault="000A159F" w:rsidP="000A159F">
      <w:pPr>
        <w:rPr>
          <w:rFonts w:ascii="標楷體" w:eastAsia="標楷體" w:hAnsi="標楷體"/>
        </w:rPr>
      </w:pPr>
    </w:p>
    <w:p w14:paraId="74A321CF" w14:textId="77777777" w:rsidR="007A3D2B" w:rsidRDefault="007A3D2B" w:rsidP="000A159F">
      <w:pPr>
        <w:rPr>
          <w:rFonts w:ascii="標楷體" w:eastAsia="標楷體" w:hAnsi="標楷體"/>
        </w:rPr>
      </w:pPr>
    </w:p>
    <w:p w14:paraId="3154F750" w14:textId="77777777" w:rsidR="007A3D2B" w:rsidRPr="007A3D2B" w:rsidRDefault="007A3D2B" w:rsidP="000A159F">
      <w:pPr>
        <w:rPr>
          <w:rFonts w:ascii="標楷體" w:eastAsia="標楷體" w:hAnsi="標楷體"/>
        </w:rPr>
      </w:pPr>
    </w:p>
    <w:p w14:paraId="55541C1D" w14:textId="69D97D9A" w:rsidR="00F174A8" w:rsidRPr="00B61AF1" w:rsidRDefault="00F174A8">
      <w:pPr>
        <w:widowControl/>
        <w:rPr>
          <w:rFonts w:ascii="標楷體" w:eastAsia="標楷體" w:hAnsi="標楷體"/>
        </w:rPr>
      </w:pPr>
      <w:r w:rsidRPr="00B61AF1">
        <w:rPr>
          <w:rFonts w:ascii="標楷體" w:eastAsia="標楷體" w:hAnsi="標楷體"/>
        </w:rPr>
        <w:br w:type="page"/>
      </w:r>
    </w:p>
    <w:p w14:paraId="35BC0EA4" w14:textId="77777777" w:rsidR="00C36D55" w:rsidRPr="00C561B6" w:rsidRDefault="00C36D55" w:rsidP="00C36D55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lastRenderedPageBreak/>
        <w:t>臺北市108學年度國民中小學動物保育生命關懷推動-</w:t>
      </w:r>
    </w:p>
    <w:p w14:paraId="0A8A6992" w14:textId="77777777" w:rsidR="00C36D55" w:rsidRPr="00C561B6" w:rsidRDefault="00C36D55" w:rsidP="00C36D55">
      <w:pPr>
        <w:jc w:val="center"/>
        <w:rPr>
          <w:rFonts w:ascii="標楷體" w:eastAsia="標楷體" w:hAnsi="標楷體"/>
        </w:rPr>
      </w:pPr>
      <w:r w:rsidRPr="00C561B6">
        <w:rPr>
          <w:rFonts w:ascii="標楷體" w:eastAsia="標楷體" w:hAnsi="標楷體" w:hint="eastAsia"/>
        </w:rPr>
        <w:t>寵物的飲食營養與健康「吃出健康吃出愛」申請計畫經費明細表</w:t>
      </w:r>
    </w:p>
    <w:p w14:paraId="7B00BE28" w14:textId="77777777" w:rsidR="00C36D55" w:rsidRDefault="00C36D55" w:rsidP="00C36D55">
      <w:pPr>
        <w:ind w:leftChars="-354" w:hangingChars="354" w:hanging="850"/>
        <w:rPr>
          <w:rFonts w:ascii="標楷體" w:eastAsia="標楷體" w:hAnsi="標楷體"/>
          <w:bCs/>
        </w:rPr>
      </w:pPr>
    </w:p>
    <w:p w14:paraId="668C069B" w14:textId="1F56DC2D" w:rsidR="00C36D55" w:rsidRPr="000A159F" w:rsidRDefault="00C36D55" w:rsidP="00C36D55">
      <w:pPr>
        <w:ind w:leftChars="-354" w:hangingChars="354" w:hanging="850"/>
        <w:rPr>
          <w:rFonts w:ascii="標楷體" w:eastAsia="標楷體" w:hAnsi="標楷體"/>
          <w:bCs/>
        </w:rPr>
      </w:pPr>
      <w:r w:rsidRPr="00B61AF1">
        <w:rPr>
          <w:rFonts w:ascii="標楷體" w:eastAsia="標楷體" w:hAnsi="標楷體" w:hint="eastAsia"/>
          <w:bCs/>
        </w:rPr>
        <w:t>一、</w:t>
      </w:r>
      <w:r w:rsidRPr="000A159F">
        <w:rPr>
          <w:rFonts w:ascii="標楷體" w:eastAsia="標楷體" w:hAnsi="標楷體" w:hint="eastAsia"/>
          <w:bCs/>
        </w:rPr>
        <w:t>10</w:t>
      </w:r>
      <w:r w:rsidR="00C208A1">
        <w:rPr>
          <w:rFonts w:ascii="標楷體" w:eastAsia="標楷體" w:hAnsi="標楷體" w:hint="eastAsia"/>
          <w:bCs/>
        </w:rPr>
        <w:t>8</w:t>
      </w:r>
      <w:r w:rsidRPr="00B61AF1">
        <w:rPr>
          <w:rFonts w:ascii="標楷體" w:eastAsia="標楷體" w:hAnsi="標楷體" w:hint="eastAsia"/>
          <w:bCs/>
        </w:rPr>
        <w:t>學</w:t>
      </w:r>
      <w:r w:rsidRPr="000A159F">
        <w:rPr>
          <w:rFonts w:ascii="標楷體" w:eastAsia="標楷體" w:hAnsi="標楷體" w:hint="eastAsia"/>
          <w:bCs/>
        </w:rPr>
        <w:t>年度</w:t>
      </w:r>
      <w:r>
        <w:rPr>
          <w:rFonts w:ascii="標楷體" w:eastAsia="標楷體" w:hAnsi="標楷體" w:hint="eastAsia"/>
          <w:bCs/>
        </w:rPr>
        <w:t>(109</w:t>
      </w:r>
      <w:r w:rsidRPr="00B61AF1">
        <w:rPr>
          <w:rFonts w:ascii="標楷體" w:eastAsia="標楷體" w:hAnsi="標楷體" w:hint="eastAsia"/>
          <w:bCs/>
        </w:rPr>
        <w:t>年1月1日至10</w:t>
      </w:r>
      <w:r>
        <w:rPr>
          <w:rFonts w:ascii="標楷體" w:eastAsia="標楷體" w:hAnsi="標楷體" w:hint="eastAsia"/>
          <w:bCs/>
        </w:rPr>
        <w:t>9</w:t>
      </w:r>
      <w:r w:rsidRPr="00B61AF1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6</w:t>
      </w:r>
      <w:r w:rsidRPr="00B61AF1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30</w:t>
      </w:r>
      <w:r w:rsidRPr="00B61AF1">
        <w:rPr>
          <w:rFonts w:ascii="標楷體" w:eastAsia="標楷體" w:hAnsi="標楷體" w:hint="eastAsia"/>
          <w:bCs/>
        </w:rPr>
        <w:t>日)</w:t>
      </w:r>
    </w:p>
    <w:tbl>
      <w:tblPr>
        <w:tblW w:w="9082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850"/>
        <w:gridCol w:w="718"/>
        <w:gridCol w:w="1134"/>
        <w:gridCol w:w="1134"/>
        <w:gridCol w:w="2268"/>
      </w:tblGrid>
      <w:tr w:rsidR="00C36D55" w:rsidRPr="000A159F" w14:paraId="5A86CF9A" w14:textId="77777777" w:rsidTr="005400A5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4E64EBD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hideMark/>
          </w:tcPr>
          <w:p w14:paraId="326767C0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款項目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44040857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 w:rsidRPr="000A159F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69C0D868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263AEFB7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3E0B0278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6A77E8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說　　　　　明</w:t>
            </w:r>
          </w:p>
        </w:tc>
      </w:tr>
      <w:tr w:rsidR="00C36D55" w:rsidRPr="000A159F" w14:paraId="40DD3034" w14:textId="77777777" w:rsidTr="005400A5">
        <w:trPr>
          <w:trHeight w:val="387"/>
        </w:trPr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00D73C5D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C336119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名稱及用途別</w:t>
            </w: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A20E775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B5C3D9C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CB455CD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D4C61ED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55B3BD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</w:tr>
      <w:tr w:rsidR="00C36D55" w:rsidRPr="00B61AF1" w14:paraId="20FEE177" w14:textId="77777777" w:rsidTr="005400A5">
        <w:trPr>
          <w:trHeight w:val="521"/>
        </w:trPr>
        <w:tc>
          <w:tcPr>
            <w:tcW w:w="56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8F0CDE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B61AF1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B61AF1">
              <w:rPr>
                <w:rFonts w:ascii="標楷體" w:eastAsia="標楷體" w:hAnsi="標楷體"/>
                <w:b/>
                <w:bCs/>
              </w:rPr>
              <w:t>08</w:t>
            </w:r>
            <w:proofErr w:type="gramEnd"/>
            <w:r w:rsidRPr="00B61AF1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D4930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D742E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</w:tr>
      <w:tr w:rsidR="00C36D55" w:rsidRPr="000A159F" w14:paraId="66CF23C4" w14:textId="77777777" w:rsidTr="005400A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C5ECE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6DF719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諮詢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D7A6F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ED402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828D8" w14:textId="77777777" w:rsidR="00C36D55" w:rsidRPr="007A3D2B" w:rsidRDefault="00C36D55" w:rsidP="005400A5">
            <w:pPr>
              <w:jc w:val="center"/>
              <w:rPr>
                <w:rFonts w:ascii="標楷體" w:eastAsia="標楷體" w:hAnsi="標楷體"/>
                <w:bCs/>
              </w:rPr>
            </w:pPr>
            <w:r w:rsidRPr="007A3D2B">
              <w:rPr>
                <w:rFonts w:ascii="標楷體" w:eastAsia="標楷體" w:hAnsi="標楷體" w:hint="eastAsia"/>
                <w:bCs/>
              </w:rPr>
              <w:t>2,5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3B153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6823C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</w:tr>
      <w:tr w:rsidR="00C36D55" w:rsidRPr="000A159F" w14:paraId="6F016E34" w14:textId="77777777" w:rsidTr="005400A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9C0C97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BD666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講課鐘點稿費出席審查及查詢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CBCDA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5E111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83C43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CD68A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F643F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33A57EE2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Pr="00B61AF1">
              <w:rPr>
                <w:rFonts w:ascii="標楷體" w:eastAsia="標楷體" w:hAnsi="標楷體" w:hint="eastAsia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C36D55" w:rsidRPr="000A159F" w14:paraId="616D2F84" w14:textId="77777777" w:rsidTr="005400A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DB362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077F0F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0A22EBB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8E76BF7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125A6C4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1,</w:t>
            </w:r>
            <w:r w:rsidRPr="00B61AF1">
              <w:rPr>
                <w:rFonts w:ascii="標楷體" w:eastAsia="標楷體" w:hAnsi="標楷體"/>
              </w:rPr>
              <w:t>5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8458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910752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7BD2CF71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1,</w:t>
            </w:r>
            <w:r w:rsidRPr="00B61AF1">
              <w:rPr>
                <w:rFonts w:ascii="標楷體" w:eastAsia="標楷體" w:hAnsi="標楷體" w:hint="eastAsia"/>
              </w:rPr>
              <w:t>5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C36D55" w:rsidRPr="000A159F" w14:paraId="42AE0949" w14:textId="77777777" w:rsidTr="005400A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C4B265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FCA58E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F6822C3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90A5527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C71897F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1,0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475D2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8EB54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proofErr w:type="gramStart"/>
            <w:r w:rsidRPr="000A159F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0A159F">
              <w:rPr>
                <w:rFonts w:ascii="標楷體" w:eastAsia="標楷體" w:hAnsi="標楷體" w:hint="eastAsia"/>
              </w:rPr>
              <w:t>鐘點費</w:t>
            </w:r>
          </w:p>
          <w:p w14:paraId="6F08E109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Pr="00B61AF1">
              <w:rPr>
                <w:rFonts w:ascii="標楷體" w:eastAsia="標楷體" w:hAnsi="標楷體" w:hint="eastAsia"/>
              </w:rPr>
              <w:t>1</w:t>
            </w:r>
            <w:r w:rsidRPr="00B61AF1">
              <w:rPr>
                <w:rFonts w:ascii="標楷體" w:eastAsia="標楷體" w:hAnsi="標楷體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C36D55" w:rsidRPr="00B61AF1" w14:paraId="0761CC15" w14:textId="77777777" w:rsidTr="005400A5">
        <w:trPr>
          <w:trHeight w:val="60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70878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FC99FF" w14:textId="77777777" w:rsidR="00C36D55" w:rsidRPr="00B61AF1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印刷及裝訂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C7A2C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795BD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876DD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4BD65" w14:textId="77777777" w:rsidR="00C36D55" w:rsidRPr="00B61AF1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2C5FA" w14:textId="46CA3A3E" w:rsidR="00C36D55" w:rsidRPr="00B61AF1" w:rsidRDefault="00C36D55" w:rsidP="005400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超過總金額之</w:t>
            </w:r>
            <w:r w:rsidR="00C208A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C36D55" w:rsidRPr="00B61AF1" w14:paraId="010A9C86" w14:textId="77777777" w:rsidTr="005400A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F0750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285F0F" w14:textId="77777777" w:rsidR="00C36D55" w:rsidRPr="00B61AF1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37182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63E66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4C3CA" w14:textId="77777777" w:rsidR="00C36D55" w:rsidRPr="00B61AF1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1C95" w14:textId="77777777" w:rsidR="00C36D55" w:rsidRPr="00B61AF1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D783D" w14:textId="77777777" w:rsidR="00C36D55" w:rsidRPr="00B61AF1" w:rsidRDefault="00C36D55" w:rsidP="005400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置寵物營養與健康相關書籍</w:t>
            </w:r>
          </w:p>
        </w:tc>
      </w:tr>
      <w:tr w:rsidR="00C36D55" w:rsidRPr="000A159F" w14:paraId="0C30695A" w14:textId="77777777" w:rsidTr="005400A5">
        <w:trPr>
          <w:trHeight w:val="812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3646C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04F5C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176BE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531FD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7E04" w14:textId="77777777" w:rsidR="00C36D55" w:rsidRPr="000A159F" w:rsidRDefault="00C36D55" w:rsidP="00540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47C2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38AF5" w14:textId="77777777" w:rsidR="00C36D55" w:rsidRDefault="00C36D55" w:rsidP="005400A5">
            <w:pPr>
              <w:rPr>
                <w:rFonts w:ascii="標楷體" w:eastAsia="標楷體" w:hAnsi="標楷體"/>
              </w:rPr>
            </w:pPr>
            <w:proofErr w:type="gramStart"/>
            <w:r w:rsidRPr="000A159F">
              <w:rPr>
                <w:rFonts w:ascii="標楷體" w:eastAsia="標楷體" w:hAnsi="標楷體" w:hint="eastAsia"/>
              </w:rPr>
              <w:t>雜支如茶水</w:t>
            </w:r>
            <w:proofErr w:type="gramEnd"/>
            <w:r w:rsidRPr="000A159F">
              <w:rPr>
                <w:rFonts w:ascii="標楷體" w:eastAsia="標楷體" w:hAnsi="標楷體" w:hint="eastAsia"/>
              </w:rPr>
              <w:t>、文具等。</w:t>
            </w:r>
          </w:p>
          <w:p w14:paraId="5E76BCA8" w14:textId="18A80FAB" w:rsidR="00C36D55" w:rsidRPr="000A159F" w:rsidRDefault="00C36D55" w:rsidP="005400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超過總金額之</w:t>
            </w:r>
            <w:r w:rsidR="00C208A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C36D55" w:rsidRPr="000A159F" w14:paraId="4EA1B977" w14:textId="77777777" w:rsidTr="005400A5">
        <w:trPr>
          <w:trHeight w:val="567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65FE3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D95829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180EC8" w14:textId="77777777" w:rsidR="00C36D55" w:rsidRPr="000A159F" w:rsidRDefault="00C36D55" w:rsidP="005400A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FC1274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CD975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E4F" w14:textId="77777777" w:rsidR="00C36D55" w:rsidRPr="000A159F" w:rsidRDefault="00C36D55" w:rsidP="005400A5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D54EFFC" w14:textId="3A70EB16" w:rsidR="00C36D55" w:rsidRPr="000A159F" w:rsidRDefault="00C36D55" w:rsidP="00C36D55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說明：最高補助新臺幣</w:t>
      </w: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</w:t>
      </w:r>
      <w:r w:rsidRPr="000A159F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整</w:t>
      </w:r>
      <w:r w:rsidRPr="000A159F">
        <w:rPr>
          <w:rFonts w:ascii="標楷體" w:eastAsia="標楷體" w:hAnsi="標楷體" w:hint="eastAsia"/>
        </w:rPr>
        <w:t>。</w:t>
      </w:r>
    </w:p>
    <w:p w14:paraId="2E8763A6" w14:textId="77777777" w:rsidR="00C36D55" w:rsidRPr="000A159F" w:rsidRDefault="00C36D55" w:rsidP="00C36D55">
      <w:pPr>
        <w:rPr>
          <w:rFonts w:ascii="標楷體" w:eastAsia="標楷體" w:hAnsi="標楷體"/>
        </w:rPr>
      </w:pPr>
    </w:p>
    <w:p w14:paraId="1B06ADA0" w14:textId="77777777" w:rsidR="00C36D55" w:rsidRPr="000A159F" w:rsidRDefault="00C36D55" w:rsidP="00C36D55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 xml:space="preserve">承辦人： </w:t>
      </w:r>
      <w:r>
        <w:rPr>
          <w:rFonts w:ascii="標楷體" w:eastAsia="標楷體" w:hAnsi="標楷體"/>
        </w:rPr>
        <w:t xml:space="preserve">   </w:t>
      </w:r>
      <w:r w:rsidRPr="000A159F">
        <w:rPr>
          <w:rFonts w:ascii="標楷體" w:eastAsia="標楷體" w:hAnsi="標楷體" w:hint="eastAsia"/>
        </w:rPr>
        <w:t xml:space="preserve">       處室主任：   </w:t>
      </w:r>
      <w:r>
        <w:rPr>
          <w:rFonts w:ascii="標楷體" w:eastAsia="標楷體" w:hAnsi="標楷體"/>
        </w:rPr>
        <w:t xml:space="preserve">   </w:t>
      </w:r>
      <w:r w:rsidRPr="000A159F">
        <w:rPr>
          <w:rFonts w:ascii="標楷體" w:eastAsia="標楷體" w:hAnsi="標楷體" w:hint="eastAsia"/>
        </w:rPr>
        <w:t xml:space="preserve">     會計主任：    </w:t>
      </w:r>
      <w:r>
        <w:rPr>
          <w:rFonts w:ascii="標楷體" w:eastAsia="標楷體" w:hAnsi="標楷體"/>
        </w:rPr>
        <w:t xml:space="preserve">  </w:t>
      </w:r>
      <w:r w:rsidRPr="000A159F">
        <w:rPr>
          <w:rFonts w:ascii="標楷體" w:eastAsia="標楷體" w:hAnsi="標楷體" w:hint="eastAsia"/>
        </w:rPr>
        <w:t xml:space="preserve">     校長：</w:t>
      </w:r>
    </w:p>
    <w:p w14:paraId="6A3F9030" w14:textId="77777777" w:rsidR="00C36D55" w:rsidRDefault="00C36D55" w:rsidP="00C36D55">
      <w:pPr>
        <w:rPr>
          <w:rFonts w:ascii="標楷體" w:eastAsia="標楷體" w:hAnsi="標楷體"/>
        </w:rPr>
      </w:pPr>
    </w:p>
    <w:p w14:paraId="06BC9FFB" w14:textId="199DE740" w:rsidR="00C36D55" w:rsidRPr="00C36D55" w:rsidRDefault="00C36D55">
      <w:pPr>
        <w:widowControl/>
        <w:rPr>
          <w:rFonts w:ascii="標楷體" w:eastAsia="標楷體" w:hAnsi="標楷體"/>
        </w:rPr>
      </w:pPr>
    </w:p>
    <w:p w14:paraId="07FFEF0F" w14:textId="77777777" w:rsidR="00C36D55" w:rsidRDefault="00C36D55" w:rsidP="007A3D2B">
      <w:pPr>
        <w:rPr>
          <w:rFonts w:ascii="標楷體" w:eastAsia="標楷體" w:hAnsi="標楷體"/>
        </w:rPr>
      </w:pPr>
    </w:p>
    <w:p w14:paraId="31186DAD" w14:textId="77777777" w:rsidR="00C36D55" w:rsidRDefault="00C36D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7B46685" w14:textId="269EB1D1" w:rsidR="007A3D2B" w:rsidRDefault="00F174A8" w:rsidP="007A3D2B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</w:t>
      </w:r>
      <w:r w:rsidR="007A3D2B">
        <w:rPr>
          <w:rFonts w:ascii="標楷體" w:eastAsia="標楷體" w:hAnsi="標楷體" w:hint="eastAsia"/>
        </w:rPr>
        <w:t>3</w:t>
      </w:r>
    </w:p>
    <w:p w14:paraId="69F2CE58" w14:textId="643B5452" w:rsidR="00545503" w:rsidRPr="00C3297D" w:rsidRDefault="00545503" w:rsidP="00C3297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Cs w:val="24"/>
        </w:rPr>
      </w:pPr>
      <w:r w:rsidRPr="00C3297D">
        <w:rPr>
          <w:rFonts w:ascii="標楷體" w:eastAsia="標楷體" w:hAnsi="標楷體" w:cs="DFKaiShu-SB-Estd-BF" w:hint="eastAsia"/>
          <w:kern w:val="0"/>
          <w:szCs w:val="24"/>
        </w:rPr>
        <w:t>臺北市政府教育局</w:t>
      </w:r>
      <w:r w:rsidRPr="00C3297D">
        <w:rPr>
          <w:rFonts w:ascii="標楷體" w:eastAsia="標楷體" w:hAnsi="標楷體" w:cs="DFKaiShu-SB-Estd-BF"/>
          <w:kern w:val="0"/>
          <w:szCs w:val="24"/>
        </w:rPr>
        <w:t>108</w:t>
      </w:r>
      <w:r w:rsidR="00C208A1">
        <w:rPr>
          <w:rFonts w:ascii="標楷體" w:eastAsia="標楷體" w:hAnsi="標楷體" w:cs="DFKaiShu-SB-Estd-BF" w:hint="eastAsia"/>
          <w:kern w:val="0"/>
          <w:szCs w:val="24"/>
        </w:rPr>
        <w:t>學</w:t>
      </w:r>
      <w:r w:rsidRPr="00C3297D">
        <w:rPr>
          <w:rFonts w:ascii="標楷體" w:eastAsia="標楷體" w:hAnsi="標楷體" w:cs="DFKaiShu-SB-Estd-BF" w:hint="eastAsia"/>
          <w:kern w:val="0"/>
          <w:szCs w:val="24"/>
        </w:rPr>
        <w:t>年度補助學校辦理</w:t>
      </w:r>
    </w:p>
    <w:p w14:paraId="22E30353" w14:textId="0A932930" w:rsidR="00545503" w:rsidRDefault="00C3297D" w:rsidP="00C3297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Cs w:val="24"/>
        </w:rPr>
      </w:pPr>
      <w:r w:rsidRPr="00C3297D">
        <w:rPr>
          <w:rFonts w:ascii="標楷體" w:eastAsia="標楷體" w:hAnsi="標楷體" w:hint="eastAsia"/>
          <w:szCs w:val="24"/>
        </w:rPr>
        <w:t>寵物的飲食營養與健康「吃出健康吃出愛」</w:t>
      </w:r>
      <w:r w:rsidR="00545503" w:rsidRPr="00C3297D">
        <w:rPr>
          <w:rFonts w:ascii="標楷體" w:eastAsia="標楷體" w:hAnsi="標楷體" w:cs="DFKaiShu-SB-Estd-BF" w:hint="eastAsia"/>
          <w:kern w:val="0"/>
          <w:szCs w:val="24"/>
        </w:rPr>
        <w:t>活動成果表</w:t>
      </w:r>
    </w:p>
    <w:p w14:paraId="2EDBA61C" w14:textId="77777777" w:rsidR="00F924D2" w:rsidRPr="00C3297D" w:rsidRDefault="00F924D2" w:rsidP="00C3297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Cs w:val="24"/>
        </w:rPr>
      </w:pPr>
    </w:p>
    <w:p w14:paraId="088B49FE" w14:textId="27579F5C" w:rsidR="00C3297D" w:rsidRPr="00F924D2" w:rsidRDefault="00545503" w:rsidP="00F924D2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3297D">
        <w:rPr>
          <w:rFonts w:ascii="標楷體" w:eastAsia="標楷體" w:hAnsi="標楷體" w:cs="DFKaiShu-SB-Estd-BF" w:hint="eastAsia"/>
          <w:kern w:val="0"/>
          <w:szCs w:val="24"/>
        </w:rPr>
        <w:t>辦理學校（全銜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1406"/>
        <w:gridCol w:w="1228"/>
        <w:gridCol w:w="1383"/>
        <w:gridCol w:w="1383"/>
        <w:gridCol w:w="1383"/>
      </w:tblGrid>
      <w:tr w:rsidR="00F924D2" w14:paraId="57B6D353" w14:textId="77777777" w:rsidTr="002E466B">
        <w:tc>
          <w:tcPr>
            <w:tcW w:w="8362" w:type="dxa"/>
            <w:gridSpan w:val="6"/>
          </w:tcPr>
          <w:p w14:paraId="3848B0E3" w14:textId="52AE4C4A" w:rsidR="00F924D2" w:rsidRDefault="00F924D2" w:rsidP="00712E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活動目的：</w:t>
            </w:r>
          </w:p>
        </w:tc>
      </w:tr>
      <w:tr w:rsidR="00F924D2" w14:paraId="732939E1" w14:textId="77777777" w:rsidTr="00F924D2">
        <w:trPr>
          <w:trHeight w:val="1066"/>
        </w:trPr>
        <w:tc>
          <w:tcPr>
            <w:tcW w:w="8362" w:type="dxa"/>
            <w:gridSpan w:val="6"/>
          </w:tcPr>
          <w:p w14:paraId="29D889BF" w14:textId="77777777" w:rsidR="00F924D2" w:rsidRDefault="00F924D2" w:rsidP="00712E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F924D2" w14:paraId="111C96FA" w14:textId="77777777" w:rsidTr="002E466B">
        <w:tc>
          <w:tcPr>
            <w:tcW w:w="8362" w:type="dxa"/>
            <w:gridSpan w:val="6"/>
          </w:tcPr>
          <w:p w14:paraId="47793CC1" w14:textId="4C53C476" w:rsidR="00F924D2" w:rsidRDefault="00F924D2" w:rsidP="00712E3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活動內容及執行情形</w:t>
            </w:r>
          </w:p>
        </w:tc>
      </w:tr>
      <w:tr w:rsidR="00C3297D" w14:paraId="53BA5676" w14:textId="77777777" w:rsidTr="00F924D2">
        <w:tc>
          <w:tcPr>
            <w:tcW w:w="1526" w:type="dxa"/>
          </w:tcPr>
          <w:p w14:paraId="11979F15" w14:textId="494F8DBF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活動名稱</w:t>
            </w:r>
          </w:p>
        </w:tc>
        <w:tc>
          <w:tcPr>
            <w:tcW w:w="1417" w:type="dxa"/>
          </w:tcPr>
          <w:p w14:paraId="00BEAADF" w14:textId="0A400501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講座姓名</w:t>
            </w:r>
          </w:p>
        </w:tc>
        <w:tc>
          <w:tcPr>
            <w:tcW w:w="1237" w:type="dxa"/>
          </w:tcPr>
          <w:p w14:paraId="2DADD001" w14:textId="724944FB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辦理日期</w:t>
            </w:r>
          </w:p>
        </w:tc>
        <w:tc>
          <w:tcPr>
            <w:tcW w:w="1394" w:type="dxa"/>
          </w:tcPr>
          <w:p w14:paraId="0011898A" w14:textId="6A2C1973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辦理時間</w:t>
            </w:r>
          </w:p>
        </w:tc>
        <w:tc>
          <w:tcPr>
            <w:tcW w:w="1394" w:type="dxa"/>
          </w:tcPr>
          <w:p w14:paraId="3BD62393" w14:textId="42470218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參加對象</w:t>
            </w:r>
          </w:p>
        </w:tc>
        <w:tc>
          <w:tcPr>
            <w:tcW w:w="1394" w:type="dxa"/>
          </w:tcPr>
          <w:p w14:paraId="211F9596" w14:textId="6BDBA535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參與人數</w:t>
            </w:r>
          </w:p>
        </w:tc>
      </w:tr>
      <w:tr w:rsidR="00F924D2" w14:paraId="29B31465" w14:textId="77777777" w:rsidTr="00F924D2">
        <w:tc>
          <w:tcPr>
            <w:tcW w:w="1526" w:type="dxa"/>
          </w:tcPr>
          <w:p w14:paraId="3A1C281F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7" w:type="dxa"/>
          </w:tcPr>
          <w:p w14:paraId="653C0D9E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37" w:type="dxa"/>
          </w:tcPr>
          <w:p w14:paraId="4BE36254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6D401AFC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4F583A05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06B6B10E" w14:textId="77777777" w:rsidR="00F924D2" w:rsidRDefault="00F924D2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C3297D" w14:paraId="413D270A" w14:textId="77777777" w:rsidTr="00F924D2">
        <w:tc>
          <w:tcPr>
            <w:tcW w:w="1526" w:type="dxa"/>
          </w:tcPr>
          <w:p w14:paraId="4959722D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7" w:type="dxa"/>
          </w:tcPr>
          <w:p w14:paraId="077E0350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37" w:type="dxa"/>
          </w:tcPr>
          <w:p w14:paraId="0851DB2C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4751E8EC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2C617995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94" w:type="dxa"/>
          </w:tcPr>
          <w:p w14:paraId="3282066C" w14:textId="77777777" w:rsidR="00C3297D" w:rsidRDefault="00C3297D" w:rsidP="00C3297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C3297D" w:rsidRPr="00C3297D" w14:paraId="7F340A42" w14:textId="77777777" w:rsidTr="00C3297D">
        <w:tc>
          <w:tcPr>
            <w:tcW w:w="8362" w:type="dxa"/>
            <w:gridSpan w:val="6"/>
          </w:tcPr>
          <w:p w14:paraId="0E557346" w14:textId="3CCCAFDB" w:rsidR="00C3297D" w:rsidRPr="00F924D2" w:rsidRDefault="00F924D2" w:rsidP="00F924D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924D2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活動照片(請附文字說明)</w:t>
            </w:r>
          </w:p>
        </w:tc>
      </w:tr>
      <w:tr w:rsidR="00F924D2" w:rsidRPr="00C3297D" w14:paraId="7F97957C" w14:textId="77777777" w:rsidTr="00F924D2">
        <w:trPr>
          <w:trHeight w:val="3535"/>
        </w:trPr>
        <w:tc>
          <w:tcPr>
            <w:tcW w:w="8362" w:type="dxa"/>
            <w:gridSpan w:val="6"/>
          </w:tcPr>
          <w:p w14:paraId="2C1D6AD1" w14:textId="77777777" w:rsidR="00F924D2" w:rsidRPr="00F924D2" w:rsidRDefault="00F924D2" w:rsidP="00F924D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C3297D" w:rsidRPr="00C3297D" w14:paraId="1B23D152" w14:textId="77777777" w:rsidTr="00C3297D">
        <w:tc>
          <w:tcPr>
            <w:tcW w:w="8362" w:type="dxa"/>
            <w:gridSpan w:val="6"/>
          </w:tcPr>
          <w:p w14:paraId="0A7A9146" w14:textId="301A8B23" w:rsidR="00C3297D" w:rsidRPr="00C3297D" w:rsidRDefault="00F924D2" w:rsidP="005455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檢討及建議(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請條列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說明)</w:t>
            </w:r>
          </w:p>
        </w:tc>
      </w:tr>
      <w:tr w:rsidR="00C3297D" w:rsidRPr="00C3297D" w14:paraId="59B49266" w14:textId="77777777" w:rsidTr="00F924D2">
        <w:trPr>
          <w:trHeight w:val="3731"/>
        </w:trPr>
        <w:tc>
          <w:tcPr>
            <w:tcW w:w="8362" w:type="dxa"/>
            <w:gridSpan w:val="6"/>
          </w:tcPr>
          <w:p w14:paraId="4821F4AE" w14:textId="77777777" w:rsidR="00C3297D" w:rsidRPr="00C3297D" w:rsidRDefault="00C3297D" w:rsidP="005455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14:paraId="68AE17EC" w14:textId="35571C98" w:rsidR="00F924D2" w:rsidRPr="00F924D2" w:rsidRDefault="00F924D2" w:rsidP="00F924D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承辦人：                  主任：                  校長：</w:t>
      </w:r>
    </w:p>
    <w:p w14:paraId="1C935E2C" w14:textId="77777777" w:rsidR="00C3297D" w:rsidRPr="00F924D2" w:rsidRDefault="00C3297D" w:rsidP="0054550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14:paraId="6E032993" w14:textId="5256C645" w:rsidR="00F924D2" w:rsidRDefault="00F924D2" w:rsidP="00F924D2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33EF45EE" w14:textId="4496DCF9" w:rsidR="00EE398E" w:rsidRDefault="00B61AF1" w:rsidP="00EE398E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</w:t>
      </w:r>
      <w:r w:rsidR="00F924D2">
        <w:rPr>
          <w:rFonts w:ascii="標楷體" w:eastAsia="標楷體" w:hAnsi="標楷體" w:hint="eastAsia"/>
        </w:rPr>
        <w:t>4</w:t>
      </w:r>
      <w:r w:rsidR="00EE398E">
        <w:rPr>
          <w:rFonts w:ascii="標楷體" w:eastAsia="標楷體" w:hAnsi="標楷體" w:hint="eastAsia"/>
        </w:rPr>
        <w:t>-</w:t>
      </w:r>
      <w:r w:rsidR="00EE398E" w:rsidRPr="00732739">
        <w:rPr>
          <w:rFonts w:ascii="標楷體" w:eastAsia="標楷體" w:hAnsi="標楷體" w:hint="eastAsia"/>
        </w:rPr>
        <w:t>寵物的</w:t>
      </w:r>
      <w:r w:rsidR="00EE398E">
        <w:rPr>
          <w:rFonts w:ascii="標楷體" w:eastAsia="標楷體" w:hAnsi="標楷體" w:hint="eastAsia"/>
        </w:rPr>
        <w:t>飲食營養與健康推薦書單：</w:t>
      </w:r>
    </w:p>
    <w:p w14:paraId="7D5A7EE5" w14:textId="77777777" w:rsidR="00EE398E" w:rsidRDefault="00EE398E" w:rsidP="00EE398E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418"/>
        <w:gridCol w:w="2772"/>
      </w:tblGrid>
      <w:tr w:rsidR="00EE398E" w:rsidRPr="00EA5652" w14:paraId="355F95F4" w14:textId="77777777" w:rsidTr="00691132">
        <w:tc>
          <w:tcPr>
            <w:tcW w:w="704" w:type="dxa"/>
          </w:tcPr>
          <w:p w14:paraId="13C30351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</w:tcPr>
          <w:p w14:paraId="3B62F219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1559" w:type="dxa"/>
          </w:tcPr>
          <w:p w14:paraId="5DEE8159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418" w:type="dxa"/>
          </w:tcPr>
          <w:p w14:paraId="21E50C20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2772" w:type="dxa"/>
          </w:tcPr>
          <w:p w14:paraId="6B0EE477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簡介</w:t>
            </w:r>
          </w:p>
        </w:tc>
      </w:tr>
      <w:tr w:rsidR="00EE398E" w:rsidRPr="00EA5652" w14:paraId="4C1948B9" w14:textId="77777777" w:rsidTr="00691132">
        <w:tc>
          <w:tcPr>
            <w:tcW w:w="704" w:type="dxa"/>
          </w:tcPr>
          <w:p w14:paraId="2F087AB2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357DC52" w14:textId="77777777" w:rsidR="00EE398E" w:rsidRPr="00EA5652" w:rsidRDefault="00EE398E" w:rsidP="00691132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Arial"/>
                <w:bCs/>
                <w:color w:val="333333"/>
                <w:kern w:val="36"/>
                <w:szCs w:val="24"/>
              </w:rPr>
            </w:pPr>
            <w:r w:rsidRPr="00EA5652">
              <w:rPr>
                <w:rFonts w:ascii="標楷體" w:eastAsia="標楷體" w:hAnsi="標楷體" w:cs="Arial"/>
                <w:bCs/>
                <w:color w:val="333333"/>
                <w:kern w:val="36"/>
                <w:szCs w:val="24"/>
              </w:rPr>
              <w:t>狗</w:t>
            </w:r>
            <w:proofErr w:type="gramStart"/>
            <w:r w:rsidRPr="00EA5652">
              <w:rPr>
                <w:rFonts w:ascii="標楷體" w:eastAsia="標楷體" w:hAnsi="標楷體" w:cs="Arial"/>
                <w:bCs/>
                <w:color w:val="333333"/>
                <w:kern w:val="36"/>
                <w:szCs w:val="24"/>
              </w:rPr>
              <w:t>狗</w:t>
            </w:r>
            <w:proofErr w:type="gramEnd"/>
            <w:r w:rsidRPr="00EA5652">
              <w:rPr>
                <w:rFonts w:ascii="標楷體" w:eastAsia="標楷體" w:hAnsi="標楷體" w:cs="Arial"/>
                <w:bCs/>
                <w:color w:val="333333"/>
                <w:kern w:val="36"/>
                <w:szCs w:val="24"/>
              </w:rPr>
              <w:t>這樣吃最健康</w:t>
            </w:r>
          </w:p>
        </w:tc>
        <w:tc>
          <w:tcPr>
            <w:tcW w:w="1559" w:type="dxa"/>
          </w:tcPr>
          <w:p w14:paraId="0CAC37F1" w14:textId="77777777" w:rsidR="00EE398E" w:rsidRPr="00EA5652" w:rsidRDefault="00EE398E" w:rsidP="006911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5652">
              <w:rPr>
                <w:rFonts w:ascii="Arial" w:hAnsi="Arial" w:cs="Arial"/>
                <w:color w:val="666666"/>
                <w:szCs w:val="24"/>
                <w:shd w:val="clear" w:color="auto" w:fill="FFFFFF"/>
              </w:rPr>
              <w:t> </w:t>
            </w:r>
            <w:hyperlink r:id="rId8" w:history="1">
              <w:r w:rsidRPr="00EA5652">
                <w:rPr>
                  <w:rStyle w:val="a4"/>
                  <w:rFonts w:ascii="Times New Roman" w:hAnsi="Times New Roman" w:cs="Times New Roman"/>
                  <w:color w:val="333333"/>
                  <w:szCs w:val="24"/>
                  <w:shd w:val="clear" w:color="auto" w:fill="FFFFFF"/>
                </w:rPr>
                <w:t>Dr. Ellie</w:t>
              </w:r>
            </w:hyperlink>
          </w:p>
        </w:tc>
        <w:tc>
          <w:tcPr>
            <w:tcW w:w="1418" w:type="dxa"/>
          </w:tcPr>
          <w:p w14:paraId="45EADFA8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麥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浩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斯</w:t>
            </w:r>
          </w:p>
        </w:tc>
        <w:tc>
          <w:tcPr>
            <w:tcW w:w="2772" w:type="dxa"/>
          </w:tcPr>
          <w:p w14:paraId="5E931854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在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動手做鮮食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之前，請先深入了解狗的身體狀況、營養需求，有哪些不同於人類的喜好？或該特別注意哪些事情？唯有真正了解自己的狗，才有資格介入他的飲食。</w:t>
            </w:r>
          </w:p>
        </w:tc>
      </w:tr>
      <w:tr w:rsidR="00EE398E" w:rsidRPr="00EA5652" w14:paraId="5895AA09" w14:textId="77777777" w:rsidTr="00691132">
        <w:tc>
          <w:tcPr>
            <w:tcW w:w="704" w:type="dxa"/>
          </w:tcPr>
          <w:p w14:paraId="0107C4DE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2181C17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狗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狗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的餐桌日常：55道鮮食料理 × 手工零食 × 自製營養粉，毛小孩這樣吃最幸福</w:t>
            </w:r>
          </w:p>
        </w:tc>
        <w:tc>
          <w:tcPr>
            <w:tcW w:w="1559" w:type="dxa"/>
          </w:tcPr>
          <w:p w14:paraId="11FA74FA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陳彥姍</w:t>
            </w:r>
          </w:p>
        </w:tc>
        <w:tc>
          <w:tcPr>
            <w:tcW w:w="1418" w:type="dxa"/>
          </w:tcPr>
          <w:p w14:paraId="506658E6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proofErr w:type="spellStart"/>
            <w:r w:rsidRPr="00EA5652">
              <w:rPr>
                <w:rFonts w:ascii="標楷體" w:eastAsia="標楷體" w:hAnsi="標楷體" w:hint="eastAsia"/>
              </w:rPr>
              <w:t>PC</w:t>
            </w:r>
            <w:r w:rsidRPr="00EA5652">
              <w:rPr>
                <w:rFonts w:ascii="標楷體" w:eastAsia="標楷體" w:hAnsi="標楷體"/>
              </w:rPr>
              <w:t>uSER</w:t>
            </w:r>
            <w:proofErr w:type="spellEnd"/>
            <w:r w:rsidRPr="00EA5652">
              <w:rPr>
                <w:rFonts w:ascii="標楷體" w:eastAsia="標楷體" w:hAnsi="標楷體" w:hint="eastAsia"/>
              </w:rPr>
              <w:t>電腦人文化</w:t>
            </w:r>
          </w:p>
        </w:tc>
        <w:tc>
          <w:tcPr>
            <w:tcW w:w="2772" w:type="dxa"/>
          </w:tcPr>
          <w:p w14:paraId="016D48FC" w14:textId="77777777" w:rsidR="00EE398E" w:rsidRPr="00EA5652" w:rsidRDefault="00EE398E" w:rsidP="0069113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A5652">
              <w:rPr>
                <w:rFonts w:ascii="Times New Roman" w:eastAsia="標楷體" w:hAnsi="Times New Roman" w:cs="Times New Roman"/>
                <w:color w:val="232323"/>
                <w:szCs w:val="24"/>
                <w:shd w:val="clear" w:color="auto" w:fill="FFFFFF"/>
              </w:rPr>
              <w:t>作者為跑市場</w:t>
            </w:r>
            <w:proofErr w:type="gramEnd"/>
            <w:r w:rsidRPr="00EA5652">
              <w:rPr>
                <w:rFonts w:ascii="Times New Roman" w:eastAsia="標楷體" w:hAnsi="Times New Roman" w:cs="Times New Roman"/>
                <w:color w:val="232323"/>
                <w:szCs w:val="24"/>
                <w:shd w:val="clear" w:color="auto" w:fill="FFFFFF"/>
              </w:rPr>
              <w:t>寵物店的負責人，並經營</w:t>
            </w:r>
            <w:r w:rsidRPr="00EA5652">
              <w:rPr>
                <w:rFonts w:ascii="Times New Roman" w:eastAsia="標楷體" w:hAnsi="Times New Roman" w:cs="Times New Roman"/>
                <w:color w:val="232323"/>
                <w:szCs w:val="24"/>
                <w:shd w:val="clear" w:color="auto" w:fill="FFFFFF"/>
              </w:rPr>
              <w:t>Paw Kitchen</w:t>
            </w:r>
            <w:r w:rsidRPr="00EA5652">
              <w:rPr>
                <w:rFonts w:ascii="Times New Roman" w:eastAsia="標楷體" w:hAnsi="Times New Roman" w:cs="Times New Roman"/>
                <w:color w:val="232323"/>
                <w:szCs w:val="24"/>
                <w:shd w:val="clear" w:color="auto" w:fill="FFFFFF"/>
              </w:rPr>
              <w:t>寵物鮮食，她將投注於寵物鮮食料理上的熱情與經驗，集結成《狗狗的餐桌日常》與大家分享。</w:t>
            </w:r>
          </w:p>
        </w:tc>
      </w:tr>
      <w:tr w:rsidR="00EE398E" w:rsidRPr="00EA5652" w14:paraId="43293128" w14:textId="77777777" w:rsidTr="00691132">
        <w:tc>
          <w:tcPr>
            <w:tcW w:w="704" w:type="dxa"/>
          </w:tcPr>
          <w:p w14:paraId="00A907D9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F9EAFF9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TOP1</w:t>
            </w:r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寵物營養師的</w:t>
            </w:r>
            <w:proofErr w:type="gramStart"/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健狗飯</w:t>
            </w:r>
            <w:proofErr w:type="gramEnd"/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：</w:t>
            </w:r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42</w:t>
            </w:r>
            <w:r w:rsidRPr="00EA5652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4"/>
              </w:rPr>
              <w:t>道天然鮮料理，養出愛犬健康不生病！</w:t>
            </w:r>
          </w:p>
        </w:tc>
        <w:tc>
          <w:tcPr>
            <w:tcW w:w="1559" w:type="dxa"/>
          </w:tcPr>
          <w:p w14:paraId="35D1E0BD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proofErr w:type="gramStart"/>
            <w:r w:rsidRPr="00EA5652">
              <w:rPr>
                <w:rFonts w:ascii="標楷體" w:eastAsia="標楷體" w:hAnsi="標楷體" w:hint="eastAsia"/>
              </w:rPr>
              <w:t>金泰希</w:t>
            </w:r>
            <w:proofErr w:type="gramEnd"/>
          </w:p>
        </w:tc>
        <w:tc>
          <w:tcPr>
            <w:tcW w:w="1418" w:type="dxa"/>
          </w:tcPr>
          <w:p w14:paraId="4FA78CA6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蘋果屋</w:t>
            </w:r>
          </w:p>
        </w:tc>
        <w:tc>
          <w:tcPr>
            <w:tcW w:w="2772" w:type="dxa"/>
          </w:tcPr>
          <w:p w14:paraId="69CB9BE9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本書由韓國首席寵物管理師親</w:t>
            </w:r>
            <w:proofErr w:type="gramStart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研</w:t>
            </w:r>
            <w:proofErr w:type="gramEnd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，專為毛小孩的營養需求而設計的42道「</w:t>
            </w:r>
            <w:proofErr w:type="gramStart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健狗飯</w:t>
            </w:r>
            <w:proofErr w:type="gramEnd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」，只要一天一餐簡單4步驟，就能讓愛犬吃進「完整5大營養素」，改善狗</w:t>
            </w:r>
            <w:proofErr w:type="gramStart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狗</w:t>
            </w:r>
            <w:proofErr w:type="gramEnd"/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體質、吃出不生病體質！　　增強免疫力，陪伴你天長地久！</w:t>
            </w:r>
          </w:p>
        </w:tc>
      </w:tr>
      <w:tr w:rsidR="00EE398E" w:rsidRPr="00EA5652" w14:paraId="6E2FEC84" w14:textId="77777777" w:rsidTr="00691132">
        <w:tc>
          <w:tcPr>
            <w:tcW w:w="704" w:type="dxa"/>
          </w:tcPr>
          <w:p w14:paraId="1E4F9A82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EE731EF" w14:textId="6FD38D99" w:rsidR="00EE398E" w:rsidRPr="00EA5652" w:rsidRDefault="00EE398E" w:rsidP="00EA565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這樣吃，狗狗不生病：日本首席獸醫須崎博士告訴你！４步驟做出狗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狗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最愛吃的料理，增強免疫力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＆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自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癒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力</w:t>
            </w:r>
          </w:p>
        </w:tc>
        <w:tc>
          <w:tcPr>
            <w:tcW w:w="1559" w:type="dxa"/>
          </w:tcPr>
          <w:p w14:paraId="36738D52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須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崎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恭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彥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武藏裕子</w:t>
            </w:r>
            <w:proofErr w:type="gramEnd"/>
          </w:p>
        </w:tc>
        <w:tc>
          <w:tcPr>
            <w:tcW w:w="1418" w:type="dxa"/>
          </w:tcPr>
          <w:p w14:paraId="0A01410F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proofErr w:type="gramStart"/>
            <w:r w:rsidRPr="00EA5652">
              <w:rPr>
                <w:rFonts w:ascii="標楷體" w:eastAsia="標楷體" w:hAnsi="標楷體" w:hint="eastAsia"/>
              </w:rPr>
              <w:t>瑞麗美人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國際媒體</w:t>
            </w:r>
          </w:p>
        </w:tc>
        <w:tc>
          <w:tcPr>
            <w:tcW w:w="2772" w:type="dxa"/>
          </w:tcPr>
          <w:p w14:paraId="6D298DC0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改善愛犬體質，從「飲食」下手最有效！淚痕消失了！皮膚病好了！不再掉毛了！簡單４步驟，讓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你家毛小孩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吃得健康、營養、美味，你，就是狗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狗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最好的營養師！</w:t>
            </w:r>
          </w:p>
        </w:tc>
      </w:tr>
      <w:tr w:rsidR="00EE398E" w:rsidRPr="00EA5652" w14:paraId="5B83A25A" w14:textId="77777777" w:rsidTr="00691132">
        <w:tc>
          <w:tcPr>
            <w:tcW w:w="704" w:type="dxa"/>
          </w:tcPr>
          <w:p w14:paraId="3F918834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D22FD4B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熟齡貓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的營養學：365天的完</w:t>
            </w: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lastRenderedPageBreak/>
              <w:t>善飲食計畫、常備餐點與疾病營養知識，讓你和親愛的貓咪一起健康生活、優雅老去</w:t>
            </w:r>
          </w:p>
        </w:tc>
        <w:tc>
          <w:tcPr>
            <w:tcW w:w="1559" w:type="dxa"/>
          </w:tcPr>
          <w:p w14:paraId="525C0E3F" w14:textId="77777777" w:rsidR="00EE398E" w:rsidRPr="00EA5652" w:rsidRDefault="00EE398E" w:rsidP="006911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5652">
              <w:rPr>
                <w:rFonts w:ascii="Arial" w:hAnsi="Arial" w:cs="Arial"/>
                <w:color w:val="666666"/>
                <w:szCs w:val="24"/>
                <w:shd w:val="clear" w:color="auto" w:fill="FFFFFF"/>
              </w:rPr>
              <w:lastRenderedPageBreak/>
              <w:t> </w:t>
            </w:r>
            <w:hyperlink r:id="rId9" w:history="1">
              <w:r w:rsidRPr="00EA5652">
                <w:rPr>
                  <w:rStyle w:val="a4"/>
                  <w:rFonts w:ascii="Times New Roman" w:hAnsi="Times New Roman" w:cs="Times New Roman"/>
                  <w:color w:val="333333"/>
                  <w:szCs w:val="24"/>
                  <w:shd w:val="clear" w:color="auto" w:fill="FFFFFF"/>
                </w:rPr>
                <w:t>Dr. Ellie</w:t>
              </w:r>
            </w:hyperlink>
          </w:p>
        </w:tc>
        <w:tc>
          <w:tcPr>
            <w:tcW w:w="1418" w:type="dxa"/>
          </w:tcPr>
          <w:p w14:paraId="309B6539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麥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浩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斯</w:t>
            </w:r>
          </w:p>
        </w:tc>
        <w:tc>
          <w:tcPr>
            <w:tcW w:w="2772" w:type="dxa"/>
          </w:tcPr>
          <w:p w14:paraId="5487097B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這是第一本為高齡貓咪量身打造的全方位營養</w:t>
            </w:r>
            <w:r w:rsidRPr="00EA5652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lastRenderedPageBreak/>
              <w:t>學專書，從高齡貓基礎的營養學知識、365天的食材與食譜，到為慢性病高齡貓撰寫的營養照護須知，所有你需要的高齡貓知識都在其中。</w:t>
            </w:r>
          </w:p>
        </w:tc>
      </w:tr>
      <w:tr w:rsidR="00EE398E" w:rsidRPr="00EA5652" w14:paraId="75CF6545" w14:textId="77777777" w:rsidTr="00691132">
        <w:tc>
          <w:tcPr>
            <w:tcW w:w="704" w:type="dxa"/>
          </w:tcPr>
          <w:p w14:paraId="63F83B66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50B96B0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</w:pP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與貓的好味時光：第一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本貓與貓奴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的鮮食共享料理，從做點心開始，享受你與貓的約會</w:t>
            </w:r>
          </w:p>
        </w:tc>
        <w:tc>
          <w:tcPr>
            <w:tcW w:w="1559" w:type="dxa"/>
          </w:tcPr>
          <w:p w14:paraId="68A0C796" w14:textId="77777777" w:rsidR="00EE398E" w:rsidRPr="00EA5652" w:rsidRDefault="00EE398E" w:rsidP="00691132">
            <w:pPr>
              <w:rPr>
                <w:rFonts w:ascii="Times New Roman" w:eastAsia="標楷體" w:hAnsi="Times New Roman" w:cs="Times New Roman"/>
              </w:rPr>
            </w:pPr>
            <w:r w:rsidRPr="00EA5652">
              <w:rPr>
                <w:rFonts w:ascii="Times New Roman" w:eastAsia="標楷體" w:hAnsi="Times New Roman" w:cs="Times New Roman"/>
              </w:rPr>
              <w:t>好味小姐</w:t>
            </w:r>
            <w:r w:rsidRPr="00EA5652">
              <w:rPr>
                <w:rFonts w:ascii="Times New Roman" w:eastAsia="標楷體" w:hAnsi="Times New Roman" w:cs="Times New Roman"/>
              </w:rPr>
              <w:t xml:space="preserve"> Lady Flavor</w:t>
            </w:r>
          </w:p>
        </w:tc>
        <w:tc>
          <w:tcPr>
            <w:tcW w:w="1418" w:type="dxa"/>
          </w:tcPr>
          <w:p w14:paraId="7B15A3AC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幸福文化</w:t>
            </w:r>
          </w:p>
        </w:tc>
        <w:tc>
          <w:tcPr>
            <w:tcW w:w="2772" w:type="dxa"/>
          </w:tcPr>
          <w:p w14:paraId="08350A0E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Style w:val="ae"/>
                <w:rFonts w:ascii="標楷體" w:eastAsia="標楷體" w:hAnsi="標楷體" w:cs="Arial" w:hint="eastAsia"/>
                <w:b w:val="0"/>
                <w:color w:val="232323"/>
                <w:szCs w:val="24"/>
                <w:shd w:val="clear" w:color="auto" w:fill="FFFFFF"/>
              </w:rPr>
              <w:t>4</w:t>
            </w:r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0道超簡單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的貓鮮食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料理，養成毛小孩健康飲食！僅需10~15分鐘，簡單的料理方式，讓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一生沒煮過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飯的奴才也能輕鬆端上桌！跟著好味小姐的配方，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一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步步征服小貓，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成貓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，老貓甚至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無牙貓的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color w:val="232323"/>
                <w:szCs w:val="24"/>
                <w:shd w:val="clear" w:color="auto" w:fill="FFFFFF"/>
              </w:rPr>
              <w:t>胃！</w:t>
            </w:r>
          </w:p>
        </w:tc>
      </w:tr>
      <w:tr w:rsidR="00EE398E" w:rsidRPr="00EA5652" w14:paraId="56F14FC3" w14:textId="77777777" w:rsidTr="00691132">
        <w:tc>
          <w:tcPr>
            <w:tcW w:w="704" w:type="dxa"/>
          </w:tcPr>
          <w:p w14:paraId="306CEC06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DA761A4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</w:pP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TOP1寵物營養師的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健貓飯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：42道天然鮮料理，養出愛貓健康不生病！</w:t>
            </w:r>
          </w:p>
        </w:tc>
        <w:tc>
          <w:tcPr>
            <w:tcW w:w="1559" w:type="dxa"/>
          </w:tcPr>
          <w:p w14:paraId="7959CB02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proofErr w:type="gramStart"/>
            <w:r w:rsidRPr="00EA5652">
              <w:rPr>
                <w:rFonts w:ascii="標楷體" w:eastAsia="標楷體" w:hAnsi="標楷體" w:hint="eastAsia"/>
              </w:rPr>
              <w:t>金泰希</w:t>
            </w:r>
            <w:proofErr w:type="gramEnd"/>
          </w:p>
        </w:tc>
        <w:tc>
          <w:tcPr>
            <w:tcW w:w="1418" w:type="dxa"/>
          </w:tcPr>
          <w:p w14:paraId="04CE044A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蘋果屋</w:t>
            </w:r>
          </w:p>
        </w:tc>
        <w:tc>
          <w:tcPr>
            <w:tcW w:w="2772" w:type="dxa"/>
          </w:tcPr>
          <w:p w14:paraId="6E874865" w14:textId="77777777" w:rsidR="00EE398E" w:rsidRPr="00EA5652" w:rsidRDefault="00EE398E" w:rsidP="00691132">
            <w:pPr>
              <w:rPr>
                <w:rFonts w:ascii="標楷體" w:eastAsia="標楷體" w:hAnsi="標楷體"/>
                <w:szCs w:val="24"/>
              </w:rPr>
            </w:pPr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貓咪容易生病，都是因為吃進沒營養的東西！現在開始，以「鮮食」取代「飼料」，作者用5大營養素，獨創貓咪最適用的「622黃金飲食比例」，1天只要10分鐘，就能有效改善貓咪體質，養出「家</w:t>
            </w:r>
            <w:proofErr w:type="gramStart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有健貓</w:t>
            </w:r>
            <w:proofErr w:type="gramEnd"/>
            <w:r w:rsidRPr="00EA5652">
              <w:rPr>
                <w:rStyle w:val="ae"/>
                <w:rFonts w:ascii="標楷體" w:eastAsia="標楷體" w:hAnsi="標楷體" w:cs="Arial"/>
                <w:b w:val="0"/>
                <w:szCs w:val="24"/>
                <w:shd w:val="clear" w:color="auto" w:fill="FFFFFF"/>
              </w:rPr>
              <w:t>」！</w:t>
            </w:r>
          </w:p>
        </w:tc>
      </w:tr>
      <w:tr w:rsidR="00EE398E" w:rsidRPr="00EA5652" w14:paraId="19EC2F16" w14:textId="77777777" w:rsidTr="00691132">
        <w:tc>
          <w:tcPr>
            <w:tcW w:w="704" w:type="dxa"/>
          </w:tcPr>
          <w:p w14:paraId="028DDC76" w14:textId="77777777" w:rsidR="00EE398E" w:rsidRPr="00EA5652" w:rsidRDefault="00EE398E" w:rsidP="00EE398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74F4E92" w14:textId="77777777" w:rsidR="00EE398E" w:rsidRPr="00EA5652" w:rsidRDefault="00EE398E" w:rsidP="0069113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</w:pPr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親手做</w:t>
            </w:r>
            <w:proofErr w:type="gramStart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健康貓飯</w:t>
            </w:r>
            <w:proofErr w:type="gramEnd"/>
            <w:r w:rsidRPr="00EA5652">
              <w:rPr>
                <w:rFonts w:ascii="標楷體" w:eastAsia="標楷體" w:hAnsi="標楷體" w:cs="Arial"/>
                <w:b w:val="0"/>
                <w:color w:val="333333"/>
                <w:sz w:val="24"/>
                <w:szCs w:val="24"/>
              </w:rPr>
              <w:t>：針對不同症狀與目的之愛貓營養百科！</w:t>
            </w:r>
          </w:p>
        </w:tc>
        <w:tc>
          <w:tcPr>
            <w:tcW w:w="1559" w:type="dxa"/>
          </w:tcPr>
          <w:p w14:paraId="5885F741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須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崎</w:t>
            </w:r>
            <w:proofErr w:type="gramEnd"/>
            <w:r w:rsidRPr="00EA5652">
              <w:rPr>
                <w:rFonts w:ascii="標楷體" w:eastAsia="標楷體" w:hAnsi="標楷體" w:hint="eastAsia"/>
              </w:rPr>
              <w:t>恭</w:t>
            </w:r>
            <w:proofErr w:type="gramStart"/>
            <w:r w:rsidRPr="00EA5652"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  <w:tc>
          <w:tcPr>
            <w:tcW w:w="1418" w:type="dxa"/>
          </w:tcPr>
          <w:p w14:paraId="266B5CA5" w14:textId="77777777" w:rsidR="00EE398E" w:rsidRPr="00EA5652" w:rsidRDefault="00EE398E" w:rsidP="00691132">
            <w:pPr>
              <w:rPr>
                <w:rFonts w:ascii="標楷體" w:eastAsia="標楷體" w:hAnsi="標楷體"/>
              </w:rPr>
            </w:pPr>
            <w:r w:rsidRPr="00EA5652">
              <w:rPr>
                <w:rFonts w:ascii="標楷體" w:eastAsia="標楷體" w:hAnsi="標楷體" w:hint="eastAsia"/>
              </w:rPr>
              <w:t>晨星</w:t>
            </w:r>
          </w:p>
        </w:tc>
        <w:tc>
          <w:tcPr>
            <w:tcW w:w="2772" w:type="dxa"/>
          </w:tcPr>
          <w:p w14:paraId="7FCDEC38" w14:textId="77777777" w:rsidR="00EE398E" w:rsidRPr="00EA5652" w:rsidRDefault="00EE398E" w:rsidP="00691132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EA5652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親</w:t>
            </w:r>
            <w:r w:rsidRPr="00EA5652">
              <w:rPr>
                <w:rFonts w:ascii="標楷體" w:eastAsia="標楷體" w:hAnsi="標楷體" w:cs="Arial"/>
                <w:bCs/>
                <w:kern w:val="0"/>
                <w:szCs w:val="24"/>
              </w:rPr>
              <w:t>手為</w:t>
            </w:r>
            <w:proofErr w:type="gramStart"/>
            <w:r w:rsidRPr="00EA5652">
              <w:rPr>
                <w:rFonts w:ascii="標楷體" w:eastAsia="標楷體" w:hAnsi="標楷體" w:cs="Arial"/>
                <w:bCs/>
                <w:kern w:val="0"/>
                <w:szCs w:val="24"/>
              </w:rPr>
              <w:t>愛貓下廚</w:t>
            </w:r>
            <w:proofErr w:type="gramEnd"/>
            <w:r w:rsidRPr="00EA5652">
              <w:rPr>
                <w:rFonts w:ascii="標楷體" w:eastAsia="標楷體" w:hAnsi="標楷體" w:cs="Arial"/>
                <w:bCs/>
                <w:kern w:val="0"/>
                <w:szCs w:val="24"/>
              </w:rPr>
              <w:t>，讓貓咪愛上營養的鮮食15道真實案例</w:t>
            </w:r>
            <w:r w:rsidRPr="00EA5652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，</w:t>
            </w:r>
            <w:r w:rsidRPr="00EA5652">
              <w:rPr>
                <w:rFonts w:ascii="標楷體" w:eastAsia="標楷體" w:hAnsi="標楷體" w:cs="Arial"/>
                <w:bCs/>
                <w:kern w:val="0"/>
                <w:szCs w:val="24"/>
              </w:rPr>
              <w:t>克服疾病的私房料理</w:t>
            </w:r>
            <w:r w:rsidRPr="00EA5652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，</w:t>
            </w:r>
            <w:r w:rsidRPr="00EA5652">
              <w:rPr>
                <w:rFonts w:ascii="標楷體" w:eastAsia="標楷體" w:hAnsi="標楷體" w:cs="Arial"/>
                <w:bCs/>
                <w:kern w:val="0"/>
                <w:szCs w:val="24"/>
              </w:rPr>
              <w:t>37道針對不同成長階段或症狀的簡易食譜</w:t>
            </w:r>
            <w:r w:rsidRPr="00EA5652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。</w:t>
            </w:r>
            <w:r w:rsidRPr="00EA5652">
              <w:rPr>
                <w:rFonts w:ascii="標楷體" w:eastAsia="標楷體" w:hAnsi="標楷體" w:cs="Arial"/>
                <w:kern w:val="0"/>
                <w:szCs w:val="24"/>
                <w:shd w:val="clear" w:color="auto" w:fill="FFFFFF"/>
              </w:rPr>
              <w:t>本書將詳細介紹貓咪必攝取的營養素、含有這些營養素的可用食材，為貓咪量身打造專屬飲食！</w:t>
            </w:r>
          </w:p>
        </w:tc>
      </w:tr>
    </w:tbl>
    <w:p w14:paraId="35DF0A76" w14:textId="77777777" w:rsidR="00EE398E" w:rsidRPr="00EE398E" w:rsidRDefault="00EE398E" w:rsidP="00EE398E">
      <w:pPr>
        <w:rPr>
          <w:rFonts w:ascii="標楷體" w:eastAsia="標楷體" w:hAnsi="標楷體"/>
        </w:rPr>
      </w:pPr>
    </w:p>
    <w:p w14:paraId="285D24D1" w14:textId="77777777" w:rsidR="00EE398E" w:rsidRDefault="00EE398E" w:rsidP="00EE398E">
      <w:pPr>
        <w:rPr>
          <w:rFonts w:ascii="標楷體" w:eastAsia="標楷體" w:hAnsi="標楷體"/>
        </w:rPr>
      </w:pPr>
    </w:p>
    <w:sectPr w:rsidR="00EE398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C9C5" w14:textId="77777777" w:rsidR="00756DD0" w:rsidRDefault="00756DD0" w:rsidP="00ED2EBC">
      <w:r>
        <w:separator/>
      </w:r>
    </w:p>
  </w:endnote>
  <w:endnote w:type="continuationSeparator" w:id="0">
    <w:p w14:paraId="2340B751" w14:textId="77777777" w:rsidR="00756DD0" w:rsidRDefault="00756DD0" w:rsidP="00E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462069"/>
      <w:docPartObj>
        <w:docPartGallery w:val="Page Numbers (Bottom of Page)"/>
        <w:docPartUnique/>
      </w:docPartObj>
    </w:sdtPr>
    <w:sdtEndPr/>
    <w:sdtContent>
      <w:p w14:paraId="2F31ADA4" w14:textId="39D74B94" w:rsidR="00545503" w:rsidRDefault="005455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18" w:rsidRPr="00535718">
          <w:rPr>
            <w:noProof/>
            <w:lang w:val="zh-TW"/>
          </w:rPr>
          <w:t>3</w:t>
        </w:r>
        <w:r>
          <w:fldChar w:fldCharType="end"/>
        </w:r>
      </w:p>
    </w:sdtContent>
  </w:sdt>
  <w:p w14:paraId="324E29A6" w14:textId="77777777" w:rsidR="00545503" w:rsidRDefault="005455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285C" w14:textId="77777777" w:rsidR="00756DD0" w:rsidRDefault="00756DD0" w:rsidP="00ED2EBC">
      <w:r>
        <w:separator/>
      </w:r>
    </w:p>
  </w:footnote>
  <w:footnote w:type="continuationSeparator" w:id="0">
    <w:p w14:paraId="219D399C" w14:textId="77777777" w:rsidR="00756DD0" w:rsidRDefault="00756DD0" w:rsidP="00E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4A0"/>
    <w:multiLevelType w:val="hybridMultilevel"/>
    <w:tmpl w:val="0B32C6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D1B"/>
    <w:multiLevelType w:val="hybridMultilevel"/>
    <w:tmpl w:val="7FCC1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CC751DE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907F2A"/>
    <w:multiLevelType w:val="hybridMultilevel"/>
    <w:tmpl w:val="7FCC1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463518F"/>
    <w:multiLevelType w:val="hybridMultilevel"/>
    <w:tmpl w:val="DEBED9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7B62"/>
    <w:multiLevelType w:val="hybridMultilevel"/>
    <w:tmpl w:val="0B32C6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83929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102D8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D0C1A5B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33451"/>
    <w:multiLevelType w:val="hybridMultilevel"/>
    <w:tmpl w:val="AC966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C3454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845A4"/>
    <w:multiLevelType w:val="hybridMultilevel"/>
    <w:tmpl w:val="DBC49792"/>
    <w:lvl w:ilvl="0" w:tplc="5852A8A6">
      <w:start w:val="1"/>
      <w:numFmt w:val="decimal"/>
      <w:lvlText w:val="(%1)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4FE6153"/>
    <w:multiLevelType w:val="hybridMultilevel"/>
    <w:tmpl w:val="ADE6CDE2"/>
    <w:lvl w:ilvl="0" w:tplc="12D28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B1169"/>
    <w:multiLevelType w:val="hybridMultilevel"/>
    <w:tmpl w:val="14DA2CDC"/>
    <w:lvl w:ilvl="0" w:tplc="7536312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F5EA0"/>
    <w:multiLevelType w:val="hybridMultilevel"/>
    <w:tmpl w:val="EF6CAF14"/>
    <w:lvl w:ilvl="0" w:tplc="4098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97A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88C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88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0749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702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92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0006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E09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CB2347F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D3B2E"/>
    <w:multiLevelType w:val="hybridMultilevel"/>
    <w:tmpl w:val="482ACB9E"/>
    <w:lvl w:ilvl="0" w:tplc="2B2EEB96">
      <w:start w:val="1"/>
      <w:numFmt w:val="taiwaneseCountingThousand"/>
      <w:lvlText w:val="(%1)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7" w15:restartNumberingAfterBreak="0">
    <w:nsid w:val="40787BAE"/>
    <w:multiLevelType w:val="hybridMultilevel"/>
    <w:tmpl w:val="42CE3F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1602193"/>
    <w:multiLevelType w:val="hybridMultilevel"/>
    <w:tmpl w:val="D7FCA1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541BD"/>
    <w:multiLevelType w:val="hybridMultilevel"/>
    <w:tmpl w:val="69E4AE62"/>
    <w:lvl w:ilvl="0" w:tplc="67C20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0CE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182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96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4A2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80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0E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8A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FE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EA94C47"/>
    <w:multiLevelType w:val="hybridMultilevel"/>
    <w:tmpl w:val="072EB942"/>
    <w:lvl w:ilvl="0" w:tplc="C762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D88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9C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59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2F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E5C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BD0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728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D22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60432730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111C4F"/>
    <w:multiLevelType w:val="hybridMultilevel"/>
    <w:tmpl w:val="AB021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204945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00BCB"/>
    <w:multiLevelType w:val="hybridMultilevel"/>
    <w:tmpl w:val="23B09AD4"/>
    <w:lvl w:ilvl="0" w:tplc="2810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26C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A00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60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F0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3E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5A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F94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02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684A1E79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A812356"/>
    <w:multiLevelType w:val="hybridMultilevel"/>
    <w:tmpl w:val="5C1C04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D821D76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F94609"/>
    <w:multiLevelType w:val="hybridMultilevel"/>
    <w:tmpl w:val="FF66862A"/>
    <w:lvl w:ilvl="0" w:tplc="D9FE78E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06178E0"/>
    <w:multiLevelType w:val="hybridMultilevel"/>
    <w:tmpl w:val="63E24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5366EC"/>
    <w:multiLevelType w:val="hybridMultilevel"/>
    <w:tmpl w:val="BDB674F6"/>
    <w:lvl w:ilvl="0" w:tplc="754EAC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490354"/>
    <w:multiLevelType w:val="hybridMultilevel"/>
    <w:tmpl w:val="FF66862A"/>
    <w:lvl w:ilvl="0" w:tplc="D9FE78E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D004BBC"/>
    <w:multiLevelType w:val="hybridMultilevel"/>
    <w:tmpl w:val="61FC93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9CE6C0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05316B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2"/>
  </w:num>
  <w:num w:numId="5">
    <w:abstractNumId w:val="32"/>
  </w:num>
  <w:num w:numId="6">
    <w:abstractNumId w:val="26"/>
  </w:num>
  <w:num w:numId="7">
    <w:abstractNumId w:val="18"/>
  </w:num>
  <w:num w:numId="8">
    <w:abstractNumId w:val="29"/>
  </w:num>
  <w:num w:numId="9">
    <w:abstractNumId w:val="31"/>
  </w:num>
  <w:num w:numId="10">
    <w:abstractNumId w:val="3"/>
  </w:num>
  <w:num w:numId="11">
    <w:abstractNumId w:val="11"/>
  </w:num>
  <w:num w:numId="12">
    <w:abstractNumId w:val="21"/>
  </w:num>
  <w:num w:numId="13">
    <w:abstractNumId w:val="17"/>
  </w:num>
  <w:num w:numId="14">
    <w:abstractNumId w:val="8"/>
  </w:num>
  <w:num w:numId="15">
    <w:abstractNumId w:val="5"/>
  </w:num>
  <w:num w:numId="16">
    <w:abstractNumId w:val="23"/>
  </w:num>
  <w:num w:numId="17">
    <w:abstractNumId w:val="0"/>
  </w:num>
  <w:num w:numId="18">
    <w:abstractNumId w:val="13"/>
  </w:num>
  <w:num w:numId="19">
    <w:abstractNumId w:val="6"/>
  </w:num>
  <w:num w:numId="20">
    <w:abstractNumId w:val="10"/>
  </w:num>
  <w:num w:numId="21">
    <w:abstractNumId w:val="15"/>
  </w:num>
  <w:num w:numId="22">
    <w:abstractNumId w:val="1"/>
  </w:num>
  <w:num w:numId="23">
    <w:abstractNumId w:val="12"/>
  </w:num>
  <w:num w:numId="24">
    <w:abstractNumId w:val="4"/>
  </w:num>
  <w:num w:numId="25">
    <w:abstractNumId w:val="16"/>
  </w:num>
  <w:num w:numId="26">
    <w:abstractNumId w:val="24"/>
  </w:num>
  <w:num w:numId="27">
    <w:abstractNumId w:val="14"/>
  </w:num>
  <w:num w:numId="28">
    <w:abstractNumId w:val="19"/>
  </w:num>
  <w:num w:numId="29">
    <w:abstractNumId w:val="20"/>
  </w:num>
  <w:num w:numId="30">
    <w:abstractNumId w:val="22"/>
  </w:num>
  <w:num w:numId="31">
    <w:abstractNumId w:val="27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57"/>
    <w:rsid w:val="0000104E"/>
    <w:rsid w:val="00015C84"/>
    <w:rsid w:val="00024E57"/>
    <w:rsid w:val="0005774F"/>
    <w:rsid w:val="000724FD"/>
    <w:rsid w:val="000969FD"/>
    <w:rsid w:val="000A159F"/>
    <w:rsid w:val="000A220C"/>
    <w:rsid w:val="000B28D6"/>
    <w:rsid w:val="000B7D03"/>
    <w:rsid w:val="000C182B"/>
    <w:rsid w:val="000E23F2"/>
    <w:rsid w:val="000E5F11"/>
    <w:rsid w:val="00123D1B"/>
    <w:rsid w:val="00136174"/>
    <w:rsid w:val="001555D9"/>
    <w:rsid w:val="001774B8"/>
    <w:rsid w:val="001A749C"/>
    <w:rsid w:val="001C4A5D"/>
    <w:rsid w:val="001D37E1"/>
    <w:rsid w:val="001D4081"/>
    <w:rsid w:val="0022661F"/>
    <w:rsid w:val="002410C5"/>
    <w:rsid w:val="0024397C"/>
    <w:rsid w:val="00244398"/>
    <w:rsid w:val="00247040"/>
    <w:rsid w:val="002528E3"/>
    <w:rsid w:val="002576EA"/>
    <w:rsid w:val="00280002"/>
    <w:rsid w:val="00280DD6"/>
    <w:rsid w:val="00286C65"/>
    <w:rsid w:val="00293FD6"/>
    <w:rsid w:val="00294CF9"/>
    <w:rsid w:val="00295091"/>
    <w:rsid w:val="002A078B"/>
    <w:rsid w:val="002A5949"/>
    <w:rsid w:val="002C60FB"/>
    <w:rsid w:val="002C6EC0"/>
    <w:rsid w:val="002D7FEA"/>
    <w:rsid w:val="003027AE"/>
    <w:rsid w:val="00305AC6"/>
    <w:rsid w:val="003368E0"/>
    <w:rsid w:val="00345679"/>
    <w:rsid w:val="00346891"/>
    <w:rsid w:val="00351700"/>
    <w:rsid w:val="00357D43"/>
    <w:rsid w:val="00365DD2"/>
    <w:rsid w:val="003742FC"/>
    <w:rsid w:val="003A7530"/>
    <w:rsid w:val="003B27D9"/>
    <w:rsid w:val="003B4C9D"/>
    <w:rsid w:val="003B5651"/>
    <w:rsid w:val="003C3E6F"/>
    <w:rsid w:val="003C4180"/>
    <w:rsid w:val="003C5579"/>
    <w:rsid w:val="003C5B44"/>
    <w:rsid w:val="003F547D"/>
    <w:rsid w:val="00421120"/>
    <w:rsid w:val="00426CBE"/>
    <w:rsid w:val="00464290"/>
    <w:rsid w:val="00477EED"/>
    <w:rsid w:val="004824F6"/>
    <w:rsid w:val="00483622"/>
    <w:rsid w:val="004A1B2A"/>
    <w:rsid w:val="004A41D2"/>
    <w:rsid w:val="004A436D"/>
    <w:rsid w:val="004B1C40"/>
    <w:rsid w:val="004C1F77"/>
    <w:rsid w:val="004E210C"/>
    <w:rsid w:val="004F12B0"/>
    <w:rsid w:val="00501A21"/>
    <w:rsid w:val="005113A4"/>
    <w:rsid w:val="0052315A"/>
    <w:rsid w:val="00524333"/>
    <w:rsid w:val="00535718"/>
    <w:rsid w:val="00545503"/>
    <w:rsid w:val="00554E9A"/>
    <w:rsid w:val="0058533D"/>
    <w:rsid w:val="00592327"/>
    <w:rsid w:val="00592F0E"/>
    <w:rsid w:val="005B0BD7"/>
    <w:rsid w:val="005B682A"/>
    <w:rsid w:val="005C69EC"/>
    <w:rsid w:val="005D2393"/>
    <w:rsid w:val="005D293F"/>
    <w:rsid w:val="005D7D4F"/>
    <w:rsid w:val="005E7506"/>
    <w:rsid w:val="006362E0"/>
    <w:rsid w:val="00655827"/>
    <w:rsid w:val="00683128"/>
    <w:rsid w:val="00692FB5"/>
    <w:rsid w:val="006A3216"/>
    <w:rsid w:val="006B6039"/>
    <w:rsid w:val="006B77FE"/>
    <w:rsid w:val="006C7EC0"/>
    <w:rsid w:val="006E1174"/>
    <w:rsid w:val="006E628C"/>
    <w:rsid w:val="006E7277"/>
    <w:rsid w:val="00702076"/>
    <w:rsid w:val="00731460"/>
    <w:rsid w:val="00740F6E"/>
    <w:rsid w:val="00744D65"/>
    <w:rsid w:val="00746BAE"/>
    <w:rsid w:val="00756970"/>
    <w:rsid w:val="00756DD0"/>
    <w:rsid w:val="007721B7"/>
    <w:rsid w:val="00787ECB"/>
    <w:rsid w:val="0079357E"/>
    <w:rsid w:val="00794DF3"/>
    <w:rsid w:val="007A3C8B"/>
    <w:rsid w:val="007A3D2B"/>
    <w:rsid w:val="007C62CA"/>
    <w:rsid w:val="00815DBC"/>
    <w:rsid w:val="008239EA"/>
    <w:rsid w:val="008257D9"/>
    <w:rsid w:val="00835167"/>
    <w:rsid w:val="0086057C"/>
    <w:rsid w:val="0086527F"/>
    <w:rsid w:val="008661D2"/>
    <w:rsid w:val="00883041"/>
    <w:rsid w:val="008A0E5F"/>
    <w:rsid w:val="008A4B0E"/>
    <w:rsid w:val="008A5AD2"/>
    <w:rsid w:val="008A5EF9"/>
    <w:rsid w:val="008C0E03"/>
    <w:rsid w:val="008C27B1"/>
    <w:rsid w:val="00900A77"/>
    <w:rsid w:val="00902E86"/>
    <w:rsid w:val="00906FA6"/>
    <w:rsid w:val="009109BB"/>
    <w:rsid w:val="009249CD"/>
    <w:rsid w:val="009446A5"/>
    <w:rsid w:val="0094560E"/>
    <w:rsid w:val="00946D71"/>
    <w:rsid w:val="00953432"/>
    <w:rsid w:val="00966CD2"/>
    <w:rsid w:val="009722B5"/>
    <w:rsid w:val="00974074"/>
    <w:rsid w:val="00990AD9"/>
    <w:rsid w:val="00992365"/>
    <w:rsid w:val="00996B22"/>
    <w:rsid w:val="009979FA"/>
    <w:rsid w:val="009A6C0B"/>
    <w:rsid w:val="009C5D26"/>
    <w:rsid w:val="009D20A1"/>
    <w:rsid w:val="00A12884"/>
    <w:rsid w:val="00A12BD3"/>
    <w:rsid w:val="00A175BF"/>
    <w:rsid w:val="00A23E8D"/>
    <w:rsid w:val="00A2473B"/>
    <w:rsid w:val="00A33FC8"/>
    <w:rsid w:val="00A3763B"/>
    <w:rsid w:val="00A45057"/>
    <w:rsid w:val="00AA48A5"/>
    <w:rsid w:val="00AA70B9"/>
    <w:rsid w:val="00AD3A0B"/>
    <w:rsid w:val="00AE77B7"/>
    <w:rsid w:val="00AF0C48"/>
    <w:rsid w:val="00B11872"/>
    <w:rsid w:val="00B24C33"/>
    <w:rsid w:val="00B37F59"/>
    <w:rsid w:val="00B52628"/>
    <w:rsid w:val="00B61AF1"/>
    <w:rsid w:val="00B66B1A"/>
    <w:rsid w:val="00B67E37"/>
    <w:rsid w:val="00B73EA8"/>
    <w:rsid w:val="00B76CF6"/>
    <w:rsid w:val="00B83932"/>
    <w:rsid w:val="00B839E4"/>
    <w:rsid w:val="00B955ED"/>
    <w:rsid w:val="00BB4C3F"/>
    <w:rsid w:val="00BF45E9"/>
    <w:rsid w:val="00BF467D"/>
    <w:rsid w:val="00C102C1"/>
    <w:rsid w:val="00C11571"/>
    <w:rsid w:val="00C208A1"/>
    <w:rsid w:val="00C3297D"/>
    <w:rsid w:val="00C36D55"/>
    <w:rsid w:val="00C561B6"/>
    <w:rsid w:val="00C7418A"/>
    <w:rsid w:val="00C91C14"/>
    <w:rsid w:val="00CA091F"/>
    <w:rsid w:val="00CB5041"/>
    <w:rsid w:val="00CB7157"/>
    <w:rsid w:val="00CC2502"/>
    <w:rsid w:val="00CC7996"/>
    <w:rsid w:val="00CD03AE"/>
    <w:rsid w:val="00CD468E"/>
    <w:rsid w:val="00CE0141"/>
    <w:rsid w:val="00D16BC1"/>
    <w:rsid w:val="00D262DE"/>
    <w:rsid w:val="00D43FFB"/>
    <w:rsid w:val="00D44368"/>
    <w:rsid w:val="00D55D90"/>
    <w:rsid w:val="00D56C94"/>
    <w:rsid w:val="00D7100A"/>
    <w:rsid w:val="00D814F4"/>
    <w:rsid w:val="00D82D44"/>
    <w:rsid w:val="00D839C2"/>
    <w:rsid w:val="00D84E59"/>
    <w:rsid w:val="00D96120"/>
    <w:rsid w:val="00DE36E7"/>
    <w:rsid w:val="00DE6293"/>
    <w:rsid w:val="00E24B04"/>
    <w:rsid w:val="00E43A0C"/>
    <w:rsid w:val="00E47DB5"/>
    <w:rsid w:val="00E578AE"/>
    <w:rsid w:val="00E757FC"/>
    <w:rsid w:val="00E85D95"/>
    <w:rsid w:val="00E91D0A"/>
    <w:rsid w:val="00E964C1"/>
    <w:rsid w:val="00EA2A42"/>
    <w:rsid w:val="00EA5652"/>
    <w:rsid w:val="00EA5B8C"/>
    <w:rsid w:val="00EB6021"/>
    <w:rsid w:val="00ED2EBC"/>
    <w:rsid w:val="00ED605D"/>
    <w:rsid w:val="00EE398E"/>
    <w:rsid w:val="00F0553A"/>
    <w:rsid w:val="00F0598C"/>
    <w:rsid w:val="00F174A8"/>
    <w:rsid w:val="00F4171F"/>
    <w:rsid w:val="00F4730B"/>
    <w:rsid w:val="00F710F9"/>
    <w:rsid w:val="00F71FF4"/>
    <w:rsid w:val="00F73B52"/>
    <w:rsid w:val="00F924D2"/>
    <w:rsid w:val="00F958BB"/>
    <w:rsid w:val="00FB56E1"/>
    <w:rsid w:val="00FC5873"/>
    <w:rsid w:val="00FC6370"/>
    <w:rsid w:val="00FE0E97"/>
    <w:rsid w:val="00FE0FC8"/>
    <w:rsid w:val="00FF320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82AB26"/>
  <w15:docId w15:val="{9C0463C9-BCA9-4C1D-9E5D-74E6EB2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C418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0C"/>
    <w:pPr>
      <w:ind w:leftChars="200" w:left="480"/>
    </w:pPr>
  </w:style>
  <w:style w:type="character" w:styleId="a4">
    <w:name w:val="Hyperlink"/>
    <w:basedOn w:val="a0"/>
    <w:uiPriority w:val="99"/>
    <w:unhideWhenUsed/>
    <w:rsid w:val="003B4C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467D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091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244398"/>
    <w:rPr>
      <w:color w:val="808080"/>
    </w:rPr>
  </w:style>
  <w:style w:type="table" w:styleId="a7">
    <w:name w:val="Table Grid"/>
    <w:basedOn w:val="a1"/>
    <w:uiPriority w:val="39"/>
    <w:rsid w:val="00B6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C418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93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3F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2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D2EB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D2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D2EBC"/>
    <w:rPr>
      <w:sz w:val="20"/>
      <w:szCs w:val="20"/>
    </w:rPr>
  </w:style>
  <w:style w:type="character" w:styleId="ae">
    <w:name w:val="Strong"/>
    <w:basedOn w:val="a0"/>
    <w:uiPriority w:val="22"/>
    <w:qFormat/>
    <w:rsid w:val="00EE3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Dr.+Ellie/adv_author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search/query/key/Dr.+Ellie/adv_author/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963F-6335-4DE6-9A68-1DF34643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</dc:creator>
  <cp:lastModifiedBy>user</cp:lastModifiedBy>
  <cp:revision>5</cp:revision>
  <cp:lastPrinted>2019-08-15T14:02:00Z</cp:lastPrinted>
  <dcterms:created xsi:type="dcterms:W3CDTF">2019-09-24T02:26:00Z</dcterms:created>
  <dcterms:modified xsi:type="dcterms:W3CDTF">2019-10-07T04:03:00Z</dcterms:modified>
</cp:coreProperties>
</file>